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221" w14:textId="77777777" w:rsidR="00D42756" w:rsidRPr="007C3F51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19E9CE11" wp14:editId="39931FB1">
            <wp:simplePos x="0" y="0"/>
            <wp:positionH relativeFrom="column">
              <wp:posOffset>38735</wp:posOffset>
            </wp:positionH>
            <wp:positionV relativeFrom="paragraph">
              <wp:posOffset>-33464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8B1">
        <w:rPr>
          <w:rFonts w:ascii="Trebuchet MS" w:eastAsia="Arial Unicode MS" w:hAnsi="Trebuchet MS" w:cs="Arial Unicode MS"/>
          <w:u w:val="none"/>
        </w:rPr>
        <w:t>207</w:t>
      </w:r>
    </w:p>
    <w:p w14:paraId="3C3FB8EF" w14:textId="77777777"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73A686DB" w14:textId="77777777"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14:paraId="56907E30" w14:textId="77777777" w:rsidR="00761B7A" w:rsidRPr="007C3F51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14:paraId="0045D062" w14:textId="77777777" w:rsidR="00540597" w:rsidRPr="00242973" w:rsidRDefault="009B4D5A" w:rsidP="0030462E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 w:rsidR="00A72931" w:rsidRPr="00242973">
        <w:rPr>
          <w:rFonts w:ascii="Trebuchet MS" w:eastAsia="Arial Unicode MS" w:hAnsi="Trebuchet MS" w:cs="Arial Unicode MS"/>
          <w:sz w:val="28"/>
          <w:szCs w:val="28"/>
        </w:rPr>
        <w:t xml:space="preserve">louva o </w:t>
      </w:r>
      <w:r w:rsidR="00B71305" w:rsidRPr="00242973">
        <w:rPr>
          <w:rFonts w:ascii="Trebuchet MS" w:eastAsia="Arial Unicode MS" w:hAnsi="Trebuchet MS" w:cs="Arial Unicode MS"/>
          <w:sz w:val="28"/>
          <w:szCs w:val="28"/>
        </w:rPr>
        <w:t>poskytování služeb v odpadovém hospodářství</w:t>
      </w:r>
    </w:p>
    <w:p w14:paraId="1157E405" w14:textId="77777777" w:rsidR="00761B7A" w:rsidRDefault="00761B7A" w:rsidP="002659CA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  <w:u w:val="single"/>
        </w:rPr>
      </w:pPr>
    </w:p>
    <w:p w14:paraId="73D351EE" w14:textId="77777777"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CFB15ED" w14:textId="77777777"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1784D188" w14:textId="77777777"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5D671D3B" w14:textId="77777777"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57D93D91" w14:textId="77777777"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14:paraId="441BDB69" w14:textId="77777777"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Lizcem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14:paraId="7BBD2F05" w14:textId="77777777"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na základě plné moci je oprávněn podepisovat za pana Lizce Ing. Pavel Urda</w:t>
      </w:r>
    </w:p>
    <w:p w14:paraId="23C1D7E4" w14:textId="77777777"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14:paraId="5E841015" w14:textId="77777777" w:rsidR="00D15B50" w:rsidRDefault="00540597" w:rsidP="00C22F19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 w:rsidR="00F2475E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 xml:space="preserve">ú.: </w:t>
      </w:r>
      <w:r w:rsidR="00746136" w:rsidRPr="00242973">
        <w:rPr>
          <w:rFonts w:ascii="Trebuchet MS" w:eastAsia="Arial Unicode MS" w:hAnsi="Trebuchet MS" w:cs="Arial Unicode MS"/>
          <w:sz w:val="20"/>
          <w:szCs w:val="20"/>
        </w:rPr>
        <w:t>5708892/0800</w:t>
      </w:r>
    </w:p>
    <w:p w14:paraId="0B69CFB2" w14:textId="0B4D33A9" w:rsidR="00D15B50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obchodních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</w:p>
    <w:p w14:paraId="75519FE0" w14:textId="25643732" w:rsidR="00C22F19" w:rsidRPr="00C22F19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16"/>
          <w:szCs w:val="16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provozních: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</w:p>
    <w:p w14:paraId="576F47C3" w14:textId="77777777"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320F98D" w14:textId="77777777" w:rsidR="00A170C8" w:rsidRPr="002B1757" w:rsidRDefault="00D44DD7" w:rsidP="002B1757">
      <w:pPr>
        <w:spacing w:line="276" w:lineRule="auto"/>
        <w:ind w:left="1985" w:hanging="1985"/>
        <w:jc w:val="both"/>
        <w:rPr>
          <w:rFonts w:ascii="Trebuchet MS" w:eastAsia="Arial Unicode MS" w:hAnsi="Trebuchet MS" w:cs="Arial Unicode MS"/>
          <w:b/>
          <w:sz w:val="22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E068B1" w:rsidRPr="002B1757">
        <w:rPr>
          <w:rFonts w:ascii="Trebuchet MS" w:hAnsi="Trebuchet MS" w:cs="Arial"/>
          <w:b/>
          <w:bCs/>
          <w:color w:val="000000"/>
          <w:sz w:val="20"/>
        </w:rPr>
        <w:t>Základní škola Dr. Edvarda Beneše Mladá Boleslav , Laurinova 905, příspěvková organizace</w:t>
      </w:r>
    </w:p>
    <w:p w14:paraId="03127DC7" w14:textId="77777777" w:rsidR="00D15B50" w:rsidRPr="00266283" w:rsidRDefault="006B16E5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zapsáno v obchodním rejstříku vedeném</w:t>
      </w:r>
      <w:r w:rsidR="00813760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2B1757">
        <w:rPr>
          <w:rFonts w:ascii="Trebuchet MS" w:eastAsia="Arial Unicode MS" w:hAnsi="Trebuchet MS" w:cs="Arial Unicode MS"/>
          <w:sz w:val="20"/>
          <w:szCs w:val="20"/>
        </w:rPr>
        <w:t>Městským soudem v Praze</w:t>
      </w:r>
      <w:r w:rsidR="00B11C01">
        <w:rPr>
          <w:rFonts w:ascii="Trebuchet MS" w:eastAsia="Arial Unicode MS" w:hAnsi="Trebuchet MS" w:cs="Arial Unicode MS"/>
          <w:sz w:val="20"/>
          <w:szCs w:val="20"/>
        </w:rPr>
        <w:t xml:space="preserve"> oddíl </w:t>
      </w:r>
      <w:r w:rsidR="002B1757">
        <w:rPr>
          <w:rFonts w:ascii="Trebuchet MS" w:eastAsia="Arial Unicode MS" w:hAnsi="Trebuchet MS" w:cs="Arial Unicode MS"/>
          <w:sz w:val="20"/>
          <w:szCs w:val="20"/>
        </w:rPr>
        <w:t>Pr</w:t>
      </w:r>
      <w:r w:rsidR="00B11C01">
        <w:rPr>
          <w:rFonts w:ascii="Trebuchet MS" w:eastAsia="Arial Unicode MS" w:hAnsi="Trebuchet MS" w:cs="Arial Unicode MS"/>
          <w:sz w:val="20"/>
          <w:szCs w:val="20"/>
        </w:rPr>
        <w:t>.</w:t>
      </w:r>
      <w:r w:rsidR="00813760">
        <w:rPr>
          <w:rFonts w:ascii="Trebuchet MS" w:eastAsia="Arial Unicode MS" w:hAnsi="Trebuchet MS" w:cs="Arial Unicode MS"/>
          <w:sz w:val="20"/>
          <w:szCs w:val="20"/>
        </w:rPr>
        <w:t>, vl.</w:t>
      </w:r>
      <w:r w:rsidR="002B1757">
        <w:rPr>
          <w:rFonts w:ascii="Trebuchet MS" w:eastAsia="Arial Unicode MS" w:hAnsi="Trebuchet MS" w:cs="Arial Unicode MS"/>
          <w:sz w:val="20"/>
          <w:szCs w:val="20"/>
        </w:rPr>
        <w:t xml:space="preserve"> 1159</w:t>
      </w:r>
    </w:p>
    <w:p w14:paraId="776FEFD1" w14:textId="77777777" w:rsidR="00B11C01" w:rsidRDefault="0054059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se sídlem</w:t>
      </w:r>
      <w:r w:rsidR="00650DD7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B1757">
        <w:rPr>
          <w:rFonts w:ascii="Trebuchet MS" w:hAnsi="Trebuchet MS"/>
          <w:sz w:val="20"/>
          <w:szCs w:val="20"/>
          <w:shd w:val="clear" w:color="auto" w:fill="FFFFFF"/>
        </w:rPr>
        <w:t>Laurinova 905, 293 01 Mladá Boleslav</w:t>
      </w:r>
      <w:r w:rsidR="00D15B50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</w:p>
    <w:p w14:paraId="1C500B6F" w14:textId="77777777" w:rsidR="00D15B50" w:rsidRPr="00266283" w:rsidRDefault="0057541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>zasílací adresa:</w:t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B1757">
        <w:rPr>
          <w:rFonts w:ascii="Trebuchet MS" w:eastAsia="Arial Unicode MS" w:hAnsi="Trebuchet MS" w:cs="Arial Unicode MS"/>
          <w:bCs/>
          <w:sz w:val="20"/>
          <w:szCs w:val="20"/>
        </w:rPr>
        <w:t>shodná se sídlem</w:t>
      </w:r>
    </w:p>
    <w:p w14:paraId="45D35819" w14:textId="77777777" w:rsidR="00A170C8" w:rsidRDefault="00632BC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</w:t>
      </w:r>
      <w:r w:rsidR="00FD7430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cká adresa pro zasílání faktur</w:t>
      </w:r>
      <w:r w:rsidR="00266283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:</w:t>
      </w:r>
      <w:r w:rsidR="00266283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hyperlink r:id="rId10" w:history="1">
        <w:r w:rsidR="002B1757" w:rsidRPr="006A0770">
          <w:rPr>
            <w:rStyle w:val="Hypertextovodkaz"/>
            <w:rFonts w:ascii="Trebuchet MS" w:hAnsi="Trebuchet MS" w:cs="Arial"/>
            <w:color w:val="000000" w:themeColor="text1"/>
            <w:sz w:val="21"/>
            <w:szCs w:val="21"/>
            <w:u w:val="none"/>
          </w:rPr>
          <w:t>ucetni@zsbenese.cz</w:t>
        </w:r>
      </w:hyperlink>
    </w:p>
    <w:p w14:paraId="57E78874" w14:textId="77777777" w:rsidR="00813760" w:rsidRDefault="00F53BB4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</w:t>
      </w:r>
      <w:r w:rsidR="00EF3A44" w:rsidRPr="00266283">
        <w:rPr>
          <w:rFonts w:ascii="Trebuchet MS" w:eastAsia="Arial Unicode MS" w:hAnsi="Trebuchet MS" w:cs="Arial Unicode MS"/>
          <w:bCs/>
          <w:sz w:val="20"/>
          <w:szCs w:val="20"/>
        </w:rPr>
        <w:t>ý</w:t>
      </w:r>
      <w:r w:rsidR="00FE546B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D15B50"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B1757">
        <w:rPr>
          <w:rFonts w:ascii="Trebuchet MS" w:eastAsia="Arial Unicode MS" w:hAnsi="Trebuchet MS" w:cs="Arial Unicode MS"/>
          <w:bCs/>
          <w:sz w:val="20"/>
          <w:szCs w:val="20"/>
        </w:rPr>
        <w:t>Mgr. Brigitou Šulcovou, ředitelkou</w:t>
      </w:r>
    </w:p>
    <w:p w14:paraId="686AAE05" w14:textId="77777777" w:rsidR="00813760" w:rsidRDefault="00534D33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 w:rsidRPr="00266283">
        <w:rPr>
          <w:rFonts w:ascii="Trebuchet MS" w:eastAsia="Arial Unicode MS" w:hAnsi="Trebuchet MS" w:cs="Arial Unicode MS"/>
          <w:sz w:val="20"/>
          <w:szCs w:val="20"/>
        </w:rPr>
        <w:t>O:</w:t>
      </w:r>
      <w:r w:rsidR="00A170C8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2B1757">
        <w:rPr>
          <w:rFonts w:ascii="Trebuchet MS" w:eastAsia="Arial Unicode MS" w:hAnsi="Trebuchet MS" w:cs="Arial Unicode MS"/>
          <w:sz w:val="20"/>
          <w:szCs w:val="20"/>
        </w:rPr>
        <w:t>62451511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C73AFD">
        <w:rPr>
          <w:rFonts w:ascii="Trebuchet MS" w:eastAsia="Arial Unicode MS" w:hAnsi="Trebuchet MS" w:cs="Arial Unicode MS"/>
          <w:sz w:val="20"/>
          <w:szCs w:val="20"/>
        </w:rPr>
        <w:tab/>
      </w:r>
      <w:r w:rsidR="002B1757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 w:rsidR="00A170C8">
        <w:rPr>
          <w:rFonts w:ascii="Trebuchet MS" w:eastAsia="Arial Unicode MS" w:hAnsi="Trebuchet MS" w:cs="Arial Unicode MS"/>
          <w:sz w:val="20"/>
          <w:szCs w:val="20"/>
        </w:rPr>
        <w:t xml:space="preserve">: </w:t>
      </w:r>
      <w:r w:rsidR="006A0770">
        <w:rPr>
          <w:rFonts w:ascii="Trebuchet MS" w:eastAsia="Arial Unicode MS" w:hAnsi="Trebuchet MS" w:cs="Arial Unicode MS"/>
          <w:sz w:val="20"/>
          <w:szCs w:val="20"/>
        </w:rPr>
        <w:t>CZ62451511</w:t>
      </w:r>
    </w:p>
    <w:p w14:paraId="5FA2D486" w14:textId="7DE0665B" w:rsidR="00A80520" w:rsidRPr="006A0770" w:rsidRDefault="00A80520" w:rsidP="006A0770">
      <w:pPr>
        <w:spacing w:line="276" w:lineRule="auto"/>
        <w:ind w:left="1985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</w:p>
    <w:p w14:paraId="04C0094D" w14:textId="77777777" w:rsidR="000C26C2" w:rsidRPr="007C3F51" w:rsidRDefault="000C26C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563182AC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446EE710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DA31DD6" w14:textId="77777777" w:rsidR="0037316A" w:rsidRPr="007C3F51" w:rsidRDefault="00553257" w:rsidP="007C3F51">
      <w:pPr>
        <w:numPr>
          <w:ilvl w:val="0"/>
          <w:numId w:val="4"/>
        </w:numPr>
        <w:spacing w:line="276" w:lineRule="auto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sz w:val="20"/>
          <w:szCs w:val="20"/>
        </w:rPr>
        <w:t>Úvodní ustanovení</w:t>
      </w:r>
    </w:p>
    <w:p w14:paraId="25BC9075" w14:textId="77777777" w:rsidR="0037316A" w:rsidRPr="007C3F51" w:rsidRDefault="0037316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DFE99C4" w14:textId="77777777" w:rsidR="0012011B" w:rsidRPr="007C3F51" w:rsidRDefault="00935127" w:rsidP="006A5FF5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osobou oprávněnou podle zákona č. 185/2001 Sb.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o odpadech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ve znění pozdějších předpisů k podnikání v oblasti nakládání s odpady prostřednictvím několika zařízení s přiděleným IČZ. Na dokladu o převzetí odpadu 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bude vždy uvedené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i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dentifikační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č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íslo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>ařízení (dále jen IČZ)</w:t>
      </w:r>
      <w:r w:rsidR="005C75D2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 do kterého byl odpad přijat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.</w:t>
      </w:r>
      <w:r w:rsidR="007C3F51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ve smyslu zákona o odpadech původcem předávaného odpadu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 bez přiděleného IČZ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, nebo 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je 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oprávněnou osobou k nakládání s odpady, která má povinnosti původce odpadu a má přiděl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ené IČZ. </w:t>
      </w:r>
    </w:p>
    <w:p w14:paraId="3B5DD60F" w14:textId="77777777" w:rsidR="00046BFC" w:rsidRPr="007C3F51" w:rsidRDefault="00046BFC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vozové místo je místo dohodnuté smluvními stranami, kde bude připravena sběrná nádoba určená ke svoz</w:t>
      </w:r>
      <w:r w:rsidR="009C24E6" w:rsidRPr="007C3F51">
        <w:rPr>
          <w:rFonts w:ascii="Trebuchet MS" w:eastAsia="Arial Unicode MS" w:hAnsi="Trebuchet MS" w:cs="Arial Unicode MS"/>
          <w:sz w:val="20"/>
          <w:szCs w:val="20"/>
        </w:rPr>
        <w:t>u (Příloha č. 1).</w:t>
      </w:r>
    </w:p>
    <w:p w14:paraId="19E9DFD5" w14:textId="77777777" w:rsidR="005A2EEF" w:rsidRPr="007C3F51" w:rsidRDefault="00E236BA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běrná nádoba je nádoba, do níž původce shromažďuje odpad a přistavuje ji na svozové místo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3C3CB4D0" w14:textId="77777777" w:rsidR="00E236BA" w:rsidRPr="007C3F51" w:rsidRDefault="005A2EEF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ísemné informace o odpadu (Příloha č. 2) – dokument popisující vlastnosti, kvalitu odpadu a podmínky, za kterých lze uložit odpad do určitého zařízení (mobilní zařízení, kompostárna aj.).</w:t>
      </w:r>
    </w:p>
    <w:p w14:paraId="7FF15F82" w14:textId="77777777" w:rsidR="006F7D21" w:rsidRPr="007C3F51" w:rsidRDefault="006F7D21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Pro určení místa vzniku odpadů ve vztahu k evidenci odpadů se použije tento postup: </w:t>
      </w:r>
    </w:p>
    <w:p w14:paraId="69E9F729" w14:textId="77777777" w:rsidR="00173AC3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v provozovn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– uvede se 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IČP „identifikační číslo provozovny“ objednatele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(přiděleno živnostenským úřadem)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, ve které odpad vznikl, toto IČP se použije pro evidenci odpadů, vč. zaznamenání do písemných informací (Příloha č. 2).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4FBBC054" w14:textId="77777777" w:rsidR="006F7D21" w:rsidRPr="007C3F51" w:rsidRDefault="00173AC3" w:rsidP="006A5FF5">
      <w:pPr>
        <w:pStyle w:val="Odstavecseseznamem"/>
        <w:spacing w:before="120"/>
        <w:ind w:left="1559"/>
        <w:contextualSpacing w:val="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okud samostatná provozovna nemá přiděleno IČP, vyplňuje se IČP, které si zvolí ohlašovatel sám. Doporučený formát interního čísla provozovny - dvanáctimístný údaj, ve kterém lze uvést číslice i písmena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Číslo provozovny se nesmí podobat číslu zařízení (IČZ), tedy nesmí začínat písmeny CZ. Číslo provozovny nesmí být rovno 0, nesmí jít ani o řetězec tvořený nulami. </w:t>
      </w:r>
    </w:p>
    <w:p w14:paraId="70CE2796" w14:textId="77777777" w:rsidR="00173AC3" w:rsidRPr="007C3F51" w:rsidRDefault="00173AC3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lastRenderedPageBreak/>
        <w:t>Vznik odpadu mimo provozovnu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(např. stavební činnost, údržba zeleně) -  IČP se neuvádí, ale  uvede se kód ORP/SOP (z číselníků správních obvodů vydaných ČSÚ) podle místa vzniku odpadu. </w:t>
      </w:r>
    </w:p>
    <w:p w14:paraId="2FD193DD" w14:textId="77777777" w:rsidR="005D2F2B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oprávněné osob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-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 xml:space="preserve">IČZ – 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 xml:space="preserve">„identifikační číslo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zařízení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>“</w:t>
      </w:r>
      <w:r w:rsidR="00272700" w:rsidRPr="007C3F51">
        <w:rPr>
          <w:rFonts w:ascii="Trebuchet MS" w:eastAsia="Arial Unicode MS" w:hAnsi="Trebuchet MS" w:cs="Arial Unicode MS"/>
          <w:sz w:val="20"/>
          <w:szCs w:val="20"/>
        </w:rPr>
        <w:t xml:space="preserve"> oprávněné osoby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, ze kterého je odpad přebírán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toto IČZ se použije pro evidenci odpadů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16224E31" w14:textId="77777777" w:rsidR="005D2F2B" w:rsidRPr="007C3F51" w:rsidRDefault="005D2F2B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D1E7D86" w14:textId="77777777" w:rsidR="000C26C2" w:rsidRPr="007C3F51" w:rsidRDefault="009B4D5A" w:rsidP="006A5FF5">
      <w:pPr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bCs/>
          <w:sz w:val="20"/>
          <w:szCs w:val="20"/>
        </w:rPr>
        <w:t>Předmět smlouvy</w:t>
      </w:r>
    </w:p>
    <w:p w14:paraId="55C261B5" w14:textId="77777777" w:rsidR="00242973" w:rsidRPr="007C3F51" w:rsidRDefault="00242973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1D2B4967" w14:textId="77777777" w:rsidR="00DE69E8" w:rsidRPr="007C3F51" w:rsidRDefault="00B71305" w:rsidP="006A5FF5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Předmětem smlouvy je poskytování služeb v odpadovém hospodářství </w:t>
      </w:r>
      <w:r w:rsidR="00D44DD7" w:rsidRPr="007C3F51">
        <w:rPr>
          <w:rFonts w:ascii="Trebuchet MS" w:eastAsia="Arial Unicode MS" w:hAnsi="Trebuchet MS" w:cs="Arial Unicode MS"/>
        </w:rPr>
        <w:t>zhotovitelem</w:t>
      </w:r>
      <w:r w:rsidRPr="007C3F51">
        <w:rPr>
          <w:rFonts w:ascii="Trebuchet MS" w:eastAsia="Arial Unicode MS" w:hAnsi="Trebuchet MS" w:cs="Arial Unicode MS"/>
        </w:rPr>
        <w:t xml:space="preserve"> </w:t>
      </w:r>
      <w:r w:rsidR="00935127" w:rsidRPr="007C3F51">
        <w:rPr>
          <w:rFonts w:ascii="Trebuchet MS" w:eastAsia="Arial Unicode MS" w:hAnsi="Trebuchet MS" w:cs="Arial Unicode MS"/>
        </w:rPr>
        <w:t>o</w:t>
      </w:r>
      <w:r w:rsidR="00D44DD7" w:rsidRPr="007C3F51">
        <w:rPr>
          <w:rFonts w:ascii="Trebuchet MS" w:eastAsia="Arial Unicode MS" w:hAnsi="Trebuchet MS" w:cs="Arial Unicode MS"/>
        </w:rPr>
        <w:t>bjednateli</w:t>
      </w:r>
      <w:r w:rsidRPr="007C3F51">
        <w:rPr>
          <w:rFonts w:ascii="Trebuchet MS" w:eastAsia="Arial Unicode MS" w:hAnsi="Trebuchet MS" w:cs="Arial Unicode MS"/>
        </w:rPr>
        <w:t xml:space="preserve"> v rozsahu specifikovaném </w:t>
      </w:r>
      <w:r w:rsidR="00DA62F7" w:rsidRPr="007C3F51">
        <w:rPr>
          <w:rFonts w:ascii="Trebuchet MS" w:eastAsia="Arial Unicode MS" w:hAnsi="Trebuchet MS" w:cs="Arial Unicode MS"/>
        </w:rPr>
        <w:t xml:space="preserve">v příloze č. </w:t>
      </w:r>
      <w:r w:rsidR="00553257" w:rsidRPr="007C3F51">
        <w:rPr>
          <w:rFonts w:ascii="Trebuchet MS" w:eastAsia="Arial Unicode MS" w:hAnsi="Trebuchet MS" w:cs="Arial Unicode MS"/>
        </w:rPr>
        <w:t>1</w:t>
      </w:r>
      <w:r w:rsidR="00CA7507" w:rsidRPr="007C3F51">
        <w:rPr>
          <w:rFonts w:ascii="Trebuchet MS" w:eastAsia="Arial Unicode MS" w:hAnsi="Trebuchet MS" w:cs="Arial Unicode MS"/>
        </w:rPr>
        <w:t xml:space="preserve"> </w:t>
      </w:r>
      <w:r w:rsidR="00553257" w:rsidRPr="007C3F51">
        <w:rPr>
          <w:rFonts w:ascii="Trebuchet MS" w:eastAsia="Arial Unicode MS" w:hAnsi="Trebuchet MS" w:cs="Arial Unicode MS"/>
        </w:rPr>
        <w:t>této smlouvy.</w:t>
      </w:r>
    </w:p>
    <w:p w14:paraId="20ABB66F" w14:textId="77777777"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hotovitel se touto smlouvou zavazuje přebírat odpady objednatele, které jsou specifikovány v příloze č. 1 této smlouvy, a tyto přijmout do svého vlastnictví ve smyslu zákona o odpadech a s převzatými odpady naložit v souladu se zákonem o odpadech, to vše za předpokladu, že objednatel dodrží podmínky zhotovitele uvedené v této smlouvě. Smluvní strany se dohodly, že odpad se má za převzatý zhotovitelem v okamžiku, kdy jej převezme od objednatele přímo zhotovitel nebo třetí osoba, jež je smluvně zajištěná zhotovitelem k převzetí odpadů a jejich přepravě pro zhotovitele (dále jen „dopravce“).</w:t>
      </w:r>
    </w:p>
    <w:p w14:paraId="768274C5" w14:textId="77777777"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sjednaným způsobem předávat odpady zhotoviteli po dobu účinnosti smlouvy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a </w:t>
      </w:r>
      <w:r w:rsidRPr="007C3F51">
        <w:rPr>
          <w:rFonts w:ascii="Trebuchet MS" w:hAnsi="Trebuchet MS" w:cs="Arial"/>
          <w:sz w:val="20"/>
          <w:szCs w:val="20"/>
        </w:rPr>
        <w:t>převést vlastnické právo k odpadu na zhotovitele</w:t>
      </w:r>
      <w:r w:rsidR="009C366D" w:rsidRPr="007C3F51">
        <w:rPr>
          <w:rFonts w:ascii="Trebuchet MS" w:hAnsi="Trebuchet MS" w:cs="Arial"/>
          <w:sz w:val="20"/>
          <w:szCs w:val="20"/>
        </w:rPr>
        <w:t>. Z</w:t>
      </w:r>
      <w:r w:rsidRPr="007C3F51">
        <w:rPr>
          <w:rFonts w:ascii="Trebuchet MS" w:hAnsi="Trebuchet MS" w:cs="Arial"/>
          <w:sz w:val="20"/>
          <w:szCs w:val="20"/>
        </w:rPr>
        <w:t xml:space="preserve">a plnění poskytovaná zhotovitelem 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se objednatel zavazuje </w:t>
      </w:r>
      <w:r w:rsidRPr="007C3F51">
        <w:rPr>
          <w:rFonts w:ascii="Trebuchet MS" w:hAnsi="Trebuchet MS" w:cs="Arial"/>
          <w:sz w:val="20"/>
          <w:szCs w:val="20"/>
        </w:rPr>
        <w:t xml:space="preserve">zaplatit zhotoviteli úplatu sjednanou v příloze č. 1 této smlouvy a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dále se zavazuje </w:t>
      </w:r>
      <w:r w:rsidRPr="007C3F51">
        <w:rPr>
          <w:rFonts w:ascii="Trebuchet MS" w:hAnsi="Trebuchet MS" w:cs="Arial"/>
          <w:sz w:val="20"/>
          <w:szCs w:val="20"/>
        </w:rPr>
        <w:t xml:space="preserve">plnit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i </w:t>
      </w:r>
      <w:r w:rsidRPr="007C3F51">
        <w:rPr>
          <w:rFonts w:ascii="Trebuchet MS" w:hAnsi="Trebuchet MS" w:cs="Arial"/>
          <w:sz w:val="20"/>
          <w:szCs w:val="20"/>
        </w:rPr>
        <w:t xml:space="preserve">další povinnosti uvedené v této smlouvě. </w:t>
      </w:r>
    </w:p>
    <w:p w14:paraId="05C6AF78" w14:textId="77777777" w:rsidR="00CA7507" w:rsidRPr="007C3F51" w:rsidRDefault="00CA7507" w:rsidP="006A5FF5">
      <w:pPr>
        <w:numPr>
          <w:ilvl w:val="1"/>
          <w:numId w:val="24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umožnit zhotoviteli resp. dopravci zajištěnému zhotovitelem převzetí odpadů v souladu s touto smlouvou. Smluvní strany se dohodly na tom, že místem předání a převzetí odpadů a tedy i místem jejich nakládky je adresa provozovny objednatele, nedohodnou-li se smluvní strany v konkrétním případě jinak. Objednatel se zavazuje předat zhotoviteli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</w:t>
      </w:r>
      <w:r w:rsidRPr="007C3F51">
        <w:rPr>
          <w:rFonts w:ascii="Trebuchet MS" w:hAnsi="Trebuchet MS" w:cs="Arial"/>
          <w:sz w:val="20"/>
          <w:szCs w:val="20"/>
        </w:rPr>
        <w:t>veškerou právními předpisy stanovenou dokumentaci týkající se odpadů, jejíž předání právní předpisy pro daný druh odpadu vyžadují, čímž potvrz</w:t>
      </w:r>
      <w:r w:rsidR="00E7020A" w:rsidRPr="007C3F51">
        <w:rPr>
          <w:rFonts w:ascii="Trebuchet MS" w:hAnsi="Trebuchet MS" w:cs="Arial"/>
          <w:sz w:val="20"/>
          <w:szCs w:val="20"/>
        </w:rPr>
        <w:t xml:space="preserve">uje předání odpadů zhotoviteli. </w:t>
      </w:r>
      <w:r w:rsidR="00A27D6E">
        <w:rPr>
          <w:rFonts w:ascii="Trebuchet MS" w:hAnsi="Trebuchet MS" w:cs="Arial"/>
          <w:sz w:val="20"/>
          <w:szCs w:val="20"/>
        </w:rPr>
        <w:t>Jedná se například</w:t>
      </w:r>
      <w:r w:rsidRPr="007C3F51">
        <w:rPr>
          <w:rFonts w:ascii="Trebuchet MS" w:hAnsi="Trebuchet MS" w:cs="Arial"/>
          <w:sz w:val="20"/>
          <w:szCs w:val="20"/>
        </w:rPr>
        <w:t xml:space="preserve"> o:</w:t>
      </w:r>
    </w:p>
    <w:p w14:paraId="3246327C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ákladní popis odpadu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, Písemné </w:t>
      </w:r>
      <w:r w:rsidR="00375840" w:rsidRPr="007C3F51">
        <w:rPr>
          <w:rFonts w:ascii="Trebuchet MS" w:hAnsi="Trebuchet MS" w:cs="Arial"/>
          <w:sz w:val="20"/>
          <w:szCs w:val="20"/>
        </w:rPr>
        <w:t xml:space="preserve">informace </w:t>
      </w:r>
    </w:p>
    <w:p w14:paraId="4A0B991C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jednodušený základní popis odpadu</w:t>
      </w:r>
    </w:p>
    <w:p w14:paraId="39FDADC0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Evidenční list pro přepravu nebezpečných odpadů po území ČR</w:t>
      </w:r>
    </w:p>
    <w:p w14:paraId="53FF6BC7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Identifikační list nebezpečného odpadu</w:t>
      </w:r>
    </w:p>
    <w:p w14:paraId="08D680A5" w14:textId="77777777" w:rsidR="00E7020A" w:rsidRPr="007C3F51" w:rsidRDefault="00E7020A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Analýza odpadů</w:t>
      </w:r>
    </w:p>
    <w:p w14:paraId="2811FB21" w14:textId="77777777" w:rsidR="007C3F51" w:rsidRPr="007C3F51" w:rsidRDefault="000959AA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Svoz</w:t>
      </w:r>
      <w:r w:rsidR="00935127" w:rsidRPr="007C3F51">
        <w:rPr>
          <w:rFonts w:ascii="Trebuchet MS" w:hAnsi="Trebuchet MS" w:cs="Arial"/>
          <w:sz w:val="20"/>
          <w:szCs w:val="20"/>
        </w:rPr>
        <w:t xml:space="preserve"> </w:t>
      </w:r>
      <w:r w:rsidR="00CA7507" w:rsidRPr="007C3F51">
        <w:rPr>
          <w:rFonts w:ascii="Trebuchet MS" w:hAnsi="Trebuchet MS" w:cs="Arial"/>
          <w:sz w:val="20"/>
          <w:szCs w:val="20"/>
        </w:rPr>
        <w:t xml:space="preserve">odpadu, na který se nevztahuje tato smlouva, může být proveden pouze na základě operativní objednávky objednatele, popř. dodatkem k této smlouvě. Operativní objednávka musí být učiněna písemně, musí v ní být uvedeno 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předpokládané </w:t>
      </w:r>
      <w:r w:rsidR="00CA7507" w:rsidRPr="007C3F51">
        <w:rPr>
          <w:rFonts w:ascii="Trebuchet MS" w:hAnsi="Trebuchet MS" w:cs="Arial"/>
          <w:sz w:val="20"/>
          <w:szCs w:val="20"/>
        </w:rPr>
        <w:t>množství odpadu k převzetí a den (tj. datum) požadovaného převzetí, přičemž cena takto provedeného plnění bude stanovena na základě platného ceníku zhotovitele.</w:t>
      </w:r>
    </w:p>
    <w:p w14:paraId="54DBFBE0" w14:textId="77777777" w:rsidR="007C3F51" w:rsidRPr="007C3F51" w:rsidRDefault="007C3F51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65AA6E1" w14:textId="77777777" w:rsidR="00AA2BA1" w:rsidRPr="007C3F51" w:rsidRDefault="00AA2BA1" w:rsidP="006A5FF5">
      <w:pPr>
        <w:pStyle w:val="Nadpis5"/>
        <w:numPr>
          <w:ilvl w:val="0"/>
          <w:numId w:val="24"/>
        </w:numPr>
        <w:spacing w:before="0" w:after="0" w:line="276" w:lineRule="auto"/>
        <w:jc w:val="center"/>
        <w:rPr>
          <w:rFonts w:ascii="Trebuchet MS" w:eastAsia="Arial Unicode MS" w:hAnsi="Trebuchet MS"/>
          <w:i w:val="0"/>
          <w:sz w:val="20"/>
          <w:szCs w:val="20"/>
        </w:rPr>
      </w:pPr>
      <w:r w:rsidRPr="007C3F51">
        <w:rPr>
          <w:rFonts w:ascii="Trebuchet MS" w:eastAsia="Arial Unicode MS" w:hAnsi="Trebuchet MS"/>
          <w:i w:val="0"/>
          <w:sz w:val="20"/>
          <w:szCs w:val="20"/>
        </w:rPr>
        <w:t>Práva a povinnosti smluvních stran</w:t>
      </w:r>
    </w:p>
    <w:p w14:paraId="2EC0CBCC" w14:textId="77777777" w:rsidR="00545DCE" w:rsidRPr="007C3F51" w:rsidRDefault="00545DCE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35572495" w14:textId="77777777" w:rsidR="00E120F9" w:rsidRPr="007C3F51" w:rsidRDefault="003C6982" w:rsidP="006A5FF5">
      <w:pPr>
        <w:pStyle w:val="Zkladntext"/>
        <w:numPr>
          <w:ilvl w:val="1"/>
          <w:numId w:val="3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>Zhotovitel</w:t>
      </w:r>
      <w:r w:rsidR="00E120F9" w:rsidRPr="007C3F51">
        <w:rPr>
          <w:rFonts w:ascii="Trebuchet MS" w:eastAsia="Arial Unicode MS" w:hAnsi="Trebuchet MS" w:cs="Arial Unicode MS"/>
        </w:rPr>
        <w:t xml:space="preserve"> zajistí odvoz </w:t>
      </w:r>
      <w:r w:rsidR="00935127" w:rsidRPr="007C3F51">
        <w:rPr>
          <w:rFonts w:ascii="Trebuchet MS" w:eastAsia="Arial Unicode MS" w:hAnsi="Trebuchet MS" w:cs="Arial Unicode MS"/>
        </w:rPr>
        <w:t xml:space="preserve">odpadu </w:t>
      </w:r>
      <w:r w:rsidR="00E120F9" w:rsidRPr="007C3F51">
        <w:rPr>
          <w:rFonts w:ascii="Trebuchet MS" w:eastAsia="Arial Unicode MS" w:hAnsi="Trebuchet MS" w:cs="Arial Unicode MS"/>
        </w:rPr>
        <w:t>řádně a včas, v souladu s touto smlouvou a s obecně závaznými předpisy.</w:t>
      </w:r>
    </w:p>
    <w:p w14:paraId="6B2328F1" w14:textId="77777777" w:rsidR="005E6576" w:rsidRPr="007C3F51" w:rsidRDefault="00D645F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Objednatel zajistí, aby </w:t>
      </w:r>
      <w:r w:rsidR="00CA1033" w:rsidRPr="007C3F51">
        <w:rPr>
          <w:rFonts w:ascii="Trebuchet MS" w:eastAsia="Arial Unicode MS" w:hAnsi="Trebuchet MS" w:cs="Arial Unicode MS"/>
        </w:rPr>
        <w:t xml:space="preserve">sběrné </w:t>
      </w:r>
      <w:r w:rsidRPr="007C3F51">
        <w:rPr>
          <w:rFonts w:ascii="Trebuchet MS" w:eastAsia="Arial Unicode MS" w:hAnsi="Trebuchet MS" w:cs="Arial Unicode MS"/>
        </w:rPr>
        <w:t xml:space="preserve">nádoby všech typů </w:t>
      </w:r>
      <w:r w:rsidR="00456F5F" w:rsidRPr="007C3F51">
        <w:rPr>
          <w:rFonts w:ascii="Trebuchet MS" w:eastAsia="Arial Unicode MS" w:hAnsi="Trebuchet MS" w:cs="Arial Unicode MS"/>
        </w:rPr>
        <w:t xml:space="preserve">a pytle s logem COMPAG (dále jen </w:t>
      </w:r>
      <w:r w:rsidR="00935127" w:rsidRPr="007C3F51">
        <w:rPr>
          <w:rFonts w:ascii="Trebuchet MS" w:eastAsia="Arial Unicode MS" w:hAnsi="Trebuchet MS" w:cs="Arial Unicode MS"/>
        </w:rPr>
        <w:t>„</w:t>
      </w:r>
      <w:r w:rsidR="00456F5F" w:rsidRPr="007C3F51">
        <w:rPr>
          <w:rFonts w:ascii="Trebuchet MS" w:eastAsia="Arial Unicode MS" w:hAnsi="Trebuchet MS" w:cs="Arial Unicode MS"/>
        </w:rPr>
        <w:t>pytle</w:t>
      </w:r>
      <w:r w:rsidR="00935127" w:rsidRPr="007C3F51">
        <w:rPr>
          <w:rFonts w:ascii="Trebuchet MS" w:eastAsia="Arial Unicode MS" w:hAnsi="Trebuchet MS" w:cs="Arial Unicode MS"/>
        </w:rPr>
        <w:t>“</w:t>
      </w:r>
      <w:r w:rsidR="00456F5F" w:rsidRPr="007C3F51">
        <w:rPr>
          <w:rFonts w:ascii="Trebuchet MS" w:eastAsia="Arial Unicode MS" w:hAnsi="Trebuchet MS" w:cs="Arial Unicode MS"/>
        </w:rPr>
        <w:t xml:space="preserve">) </w:t>
      </w:r>
      <w:r w:rsidRPr="007C3F51">
        <w:rPr>
          <w:rFonts w:ascii="Trebuchet MS" w:eastAsia="Arial Unicode MS" w:hAnsi="Trebuchet MS" w:cs="Arial Unicode MS"/>
        </w:rPr>
        <w:t>dle této</w:t>
      </w:r>
      <w:r w:rsidR="00242973" w:rsidRPr="007C3F51">
        <w:rPr>
          <w:rFonts w:ascii="Trebuchet MS" w:eastAsia="Arial Unicode MS" w:hAnsi="Trebuchet MS" w:cs="Arial Unicode MS"/>
        </w:rPr>
        <w:t xml:space="preserve"> </w:t>
      </w:r>
      <w:r w:rsidRPr="007C3F51">
        <w:rPr>
          <w:rFonts w:ascii="Trebuchet MS" w:eastAsia="Arial Unicode MS" w:hAnsi="Trebuchet MS" w:cs="Arial Unicode MS"/>
        </w:rPr>
        <w:t xml:space="preserve">smlouvy byly </w:t>
      </w:r>
      <w:r w:rsidR="00CA1033" w:rsidRPr="007C3F51">
        <w:rPr>
          <w:rFonts w:ascii="Trebuchet MS" w:eastAsia="Arial Unicode MS" w:hAnsi="Trebuchet MS" w:cs="Arial Unicode MS"/>
        </w:rPr>
        <w:t xml:space="preserve">přistaveny ke svozu na sjednaném svozovém místě a zároveň byly </w:t>
      </w:r>
      <w:r w:rsidRPr="007C3F51">
        <w:rPr>
          <w:rFonts w:ascii="Trebuchet MS" w:eastAsia="Arial Unicode MS" w:hAnsi="Trebuchet MS" w:cs="Arial Unicode MS"/>
        </w:rPr>
        <w:t xml:space="preserve">umístěny tak, </w:t>
      </w:r>
      <w:r w:rsidR="00C575AB" w:rsidRPr="007C3F51">
        <w:rPr>
          <w:rFonts w:ascii="Trebuchet MS" w:eastAsia="Arial Unicode MS" w:hAnsi="Trebuchet MS" w:cs="Arial Unicode MS"/>
        </w:rPr>
        <w:t xml:space="preserve">aby k nim měl zhotovitel bezproblémový přístup </w:t>
      </w:r>
      <w:r w:rsidR="00CA1033" w:rsidRPr="007C3F51">
        <w:rPr>
          <w:rFonts w:ascii="Trebuchet MS" w:eastAsia="Arial Unicode MS" w:hAnsi="Trebuchet MS" w:cs="Arial Unicode MS"/>
        </w:rPr>
        <w:t xml:space="preserve">se svozovým nákladním vozidlem. </w:t>
      </w:r>
      <w:r w:rsidR="00C575AB" w:rsidRPr="007C3F51">
        <w:rPr>
          <w:rFonts w:ascii="Trebuchet MS" w:eastAsia="Arial Unicode MS" w:hAnsi="Trebuchet MS" w:cs="Arial Unicode MS"/>
        </w:rPr>
        <w:t xml:space="preserve"> </w:t>
      </w:r>
      <w:r w:rsidR="00CA1033" w:rsidRPr="007C3F51">
        <w:rPr>
          <w:rFonts w:ascii="Trebuchet MS" w:eastAsia="Arial Unicode MS" w:hAnsi="Trebuchet MS" w:cs="Arial Unicode MS"/>
        </w:rPr>
        <w:t xml:space="preserve">Sběrné nádoby mohou být umístěny </w:t>
      </w:r>
      <w:r w:rsidR="005C75D2" w:rsidRPr="007C3F51">
        <w:rPr>
          <w:rFonts w:ascii="Trebuchet MS" w:eastAsia="Arial Unicode MS" w:hAnsi="Trebuchet MS" w:cs="Arial Unicode MS"/>
        </w:rPr>
        <w:t xml:space="preserve">nejdále </w:t>
      </w:r>
      <w:r w:rsidR="00C575AB" w:rsidRPr="007C3F51">
        <w:rPr>
          <w:rFonts w:ascii="Trebuchet MS" w:eastAsia="Arial Unicode MS" w:hAnsi="Trebuchet MS" w:cs="Arial Unicode MS"/>
        </w:rPr>
        <w:t>5</w:t>
      </w:r>
      <w:r w:rsidR="0079038A" w:rsidRPr="007C3F51">
        <w:rPr>
          <w:rFonts w:ascii="Trebuchet MS" w:eastAsia="Arial Unicode MS" w:hAnsi="Trebuchet MS" w:cs="Arial Unicode MS"/>
        </w:rPr>
        <w:t xml:space="preserve"> </w:t>
      </w:r>
      <w:r w:rsidR="00C575AB" w:rsidRPr="007C3F51">
        <w:rPr>
          <w:rFonts w:ascii="Trebuchet MS" w:eastAsia="Arial Unicode MS" w:hAnsi="Trebuchet MS" w:cs="Arial Unicode MS"/>
        </w:rPr>
        <w:t xml:space="preserve">m od </w:t>
      </w:r>
      <w:r w:rsidR="0022792F" w:rsidRPr="007C3F51">
        <w:rPr>
          <w:rFonts w:ascii="Trebuchet MS" w:eastAsia="Arial Unicode MS" w:hAnsi="Trebuchet MS" w:cs="Arial Unicode MS"/>
        </w:rPr>
        <w:t xml:space="preserve">místa </w:t>
      </w:r>
      <w:r w:rsidR="00CA1033" w:rsidRPr="007C3F51">
        <w:rPr>
          <w:rFonts w:ascii="Trebuchet MS" w:eastAsia="Arial Unicode MS" w:hAnsi="Trebuchet MS" w:cs="Arial Unicode MS"/>
        </w:rPr>
        <w:t>pro zastavení svozového nákladního vozidla</w:t>
      </w:r>
      <w:r w:rsidR="005C75D2" w:rsidRPr="007C3F51">
        <w:rPr>
          <w:rFonts w:ascii="Trebuchet MS" w:eastAsia="Arial Unicode MS" w:hAnsi="Trebuchet MS" w:cs="Arial Unicode MS"/>
        </w:rPr>
        <w:t>,</w:t>
      </w:r>
      <w:r w:rsidR="00CA1033" w:rsidRPr="007C3F51">
        <w:rPr>
          <w:rFonts w:ascii="Trebuchet MS" w:eastAsia="Arial Unicode MS" w:hAnsi="Trebuchet MS" w:cs="Arial Unicode MS"/>
        </w:rPr>
        <w:t xml:space="preserve"> přičemž mezi sběrnou nádobou a svozovým vozidlem nesmí být překážka omezující přitažení sběrné nádoby v přímém směru k</w:t>
      </w:r>
      <w:r w:rsidR="005C75D2" w:rsidRPr="007C3F51">
        <w:rPr>
          <w:rFonts w:ascii="Trebuchet MS" w:eastAsia="Arial Unicode MS" w:hAnsi="Trebuchet MS" w:cs="Arial Unicode MS"/>
        </w:rPr>
        <w:t>e</w:t>
      </w:r>
      <w:r w:rsidR="00CA1033" w:rsidRPr="007C3F51">
        <w:rPr>
          <w:rFonts w:ascii="Trebuchet MS" w:eastAsia="Arial Unicode MS" w:hAnsi="Trebuchet MS" w:cs="Arial Unicode MS"/>
        </w:rPr>
        <w:t> svozovému vozidlu.</w:t>
      </w:r>
    </w:p>
    <w:p w14:paraId="3EE683F6" w14:textId="77777777" w:rsidR="00AA2BA1" w:rsidRPr="008E56C9" w:rsidRDefault="005E657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V případě, že objednatel </w:t>
      </w:r>
      <w:r w:rsidR="00BB14B2" w:rsidRPr="008E56C9">
        <w:rPr>
          <w:rFonts w:ascii="Trebuchet MS" w:eastAsia="Arial Unicode MS" w:hAnsi="Trebuchet MS" w:cs="Arial Unicode MS"/>
        </w:rPr>
        <w:t xml:space="preserve">nezajistí </w:t>
      </w:r>
      <w:r w:rsidR="0022792F" w:rsidRPr="008E56C9">
        <w:rPr>
          <w:rFonts w:ascii="Trebuchet MS" w:eastAsia="Arial Unicode MS" w:hAnsi="Trebuchet MS" w:cs="Arial Unicode MS"/>
        </w:rPr>
        <w:t xml:space="preserve">bezproblémový přístup </w:t>
      </w:r>
      <w:r w:rsidR="00BB14B2" w:rsidRPr="008E56C9">
        <w:rPr>
          <w:rFonts w:ascii="Trebuchet MS" w:eastAsia="Arial Unicode MS" w:hAnsi="Trebuchet MS" w:cs="Arial Unicode MS"/>
        </w:rPr>
        <w:t xml:space="preserve">pro provoz nákladních vozidel </w:t>
      </w:r>
      <w:r w:rsidR="00DA0D4E" w:rsidRPr="008E56C9">
        <w:rPr>
          <w:rFonts w:ascii="Trebuchet MS" w:eastAsia="Arial Unicode MS" w:hAnsi="Trebuchet MS" w:cs="Arial Unicode MS"/>
        </w:rPr>
        <w:t>o celkové hmotnosti</w:t>
      </w:r>
      <w:r w:rsidR="00BB14B2" w:rsidRPr="008E56C9">
        <w:rPr>
          <w:rFonts w:ascii="Trebuchet MS" w:eastAsia="Arial Unicode MS" w:hAnsi="Trebuchet MS" w:cs="Arial Unicode MS"/>
        </w:rPr>
        <w:t xml:space="preserve"> 28 tun</w:t>
      </w:r>
      <w:r w:rsidR="00DA0D4E" w:rsidRPr="008E56C9">
        <w:rPr>
          <w:rFonts w:ascii="Trebuchet MS" w:eastAsia="Arial Unicode MS" w:hAnsi="Trebuchet MS" w:cs="Arial Unicode MS"/>
        </w:rPr>
        <w:t>,</w:t>
      </w:r>
      <w:r w:rsidR="00BB14B2" w:rsidRPr="008E56C9">
        <w:rPr>
          <w:rFonts w:ascii="Trebuchet MS" w:eastAsia="Arial Unicode MS" w:hAnsi="Trebuchet MS" w:cs="Arial Unicode MS"/>
        </w:rPr>
        <w:t xml:space="preserve"> 4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výšky a 3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šířky, má se za to, že se jedná o překážk</w:t>
      </w:r>
      <w:r w:rsidR="003F02F2" w:rsidRPr="008E56C9">
        <w:rPr>
          <w:rFonts w:ascii="Trebuchet MS" w:eastAsia="Arial Unicode MS" w:hAnsi="Trebuchet MS" w:cs="Arial Unicode MS"/>
        </w:rPr>
        <w:t>u</w:t>
      </w:r>
      <w:r w:rsidR="00BB14B2" w:rsidRPr="008E56C9">
        <w:rPr>
          <w:rFonts w:ascii="Trebuchet MS" w:eastAsia="Arial Unicode MS" w:hAnsi="Trebuchet MS" w:cs="Arial Unicode MS"/>
        </w:rPr>
        <w:t xml:space="preserve"> n</w:t>
      </w:r>
      <w:r w:rsidR="00920BE1" w:rsidRPr="008E56C9">
        <w:rPr>
          <w:rFonts w:ascii="Trebuchet MS" w:eastAsia="Arial Unicode MS" w:hAnsi="Trebuchet MS" w:cs="Arial Unicode MS"/>
        </w:rPr>
        <w:t>a straně objednatele a</w:t>
      </w:r>
      <w:r w:rsidR="00622B75" w:rsidRPr="008E56C9">
        <w:rPr>
          <w:rFonts w:ascii="Trebuchet MS" w:eastAsia="Arial Unicode MS" w:hAnsi="Trebuchet MS" w:cs="Arial Unicode MS"/>
        </w:rPr>
        <w:t> 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="00920BE1" w:rsidRPr="008E56C9">
        <w:rPr>
          <w:rFonts w:ascii="Trebuchet MS" w:eastAsia="Arial Unicode MS" w:hAnsi="Trebuchet MS" w:cs="Arial Unicode MS"/>
        </w:rPr>
        <w:t xml:space="preserve"> není povinen </w:t>
      </w:r>
      <w:r w:rsidR="0022792F" w:rsidRPr="008E56C9">
        <w:rPr>
          <w:rFonts w:ascii="Trebuchet MS" w:eastAsia="Arial Unicode MS" w:hAnsi="Trebuchet MS" w:cs="Arial Unicode MS"/>
        </w:rPr>
        <w:t xml:space="preserve">poskytnout službu </w:t>
      </w:r>
      <w:r w:rsidR="00DA0D4E" w:rsidRPr="008E56C9">
        <w:rPr>
          <w:rFonts w:ascii="Trebuchet MS" w:eastAsia="Arial Unicode MS" w:hAnsi="Trebuchet MS" w:cs="Arial Unicode MS"/>
        </w:rPr>
        <w:t>za takovouto překážkou</w:t>
      </w:r>
      <w:r w:rsidR="0022792F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  <w:r w:rsidR="00E120F9" w:rsidRPr="008E56C9">
        <w:rPr>
          <w:rFonts w:ascii="Trebuchet MS" w:eastAsia="Arial Unicode MS" w:hAnsi="Trebuchet MS" w:cs="Arial Unicode MS"/>
        </w:rPr>
        <w:t xml:space="preserve"> </w:t>
      </w:r>
    </w:p>
    <w:p w14:paraId="2C61491D" w14:textId="77777777" w:rsidR="00426090" w:rsidRPr="008E56C9" w:rsidRDefault="0042609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zajistit zpevněné stání (vydlážděné, vybetonované, vyasfaltované apod.)</w:t>
      </w:r>
      <w:r w:rsidR="003A5FB0" w:rsidRPr="008E56C9">
        <w:rPr>
          <w:rFonts w:ascii="Trebuchet MS" w:eastAsia="Arial Unicode MS" w:hAnsi="Trebuchet MS" w:cs="Arial Unicode MS"/>
        </w:rPr>
        <w:t xml:space="preserve"> pro </w:t>
      </w:r>
      <w:r w:rsidR="00571FAA" w:rsidRPr="008E56C9">
        <w:rPr>
          <w:rFonts w:ascii="Trebuchet MS" w:eastAsia="Arial Unicode MS" w:hAnsi="Trebuchet MS" w:cs="Arial Unicode MS"/>
        </w:rPr>
        <w:t>nádoby na odpad s pojezdovými kolečky</w:t>
      </w:r>
      <w:r w:rsidR="003A5FB0" w:rsidRPr="008E56C9">
        <w:rPr>
          <w:rFonts w:ascii="Trebuchet MS" w:eastAsia="Arial Unicode MS" w:hAnsi="Trebuchet MS" w:cs="Arial Unicode MS"/>
        </w:rPr>
        <w:t xml:space="preserve"> a to až do místa, </w:t>
      </w:r>
      <w:r w:rsidR="00067A27" w:rsidRPr="008E56C9">
        <w:rPr>
          <w:rFonts w:ascii="Trebuchet MS" w:eastAsia="Arial Unicode MS" w:hAnsi="Trebuchet MS" w:cs="Arial Unicode MS"/>
        </w:rPr>
        <w:t xml:space="preserve">kde stojí </w:t>
      </w:r>
      <w:r w:rsidR="00571FAA" w:rsidRPr="008E56C9">
        <w:rPr>
          <w:rFonts w:ascii="Trebuchet MS" w:eastAsia="Arial Unicode MS" w:hAnsi="Trebuchet MS" w:cs="Arial Unicode MS"/>
        </w:rPr>
        <w:t>svozový</w:t>
      </w:r>
      <w:r w:rsidR="00067A27" w:rsidRPr="008E56C9">
        <w:rPr>
          <w:rFonts w:ascii="Trebuchet MS" w:eastAsia="Arial Unicode MS" w:hAnsi="Trebuchet MS" w:cs="Arial Unicode MS"/>
        </w:rPr>
        <w:t xml:space="preserve"> vůz</w:t>
      </w:r>
      <w:r w:rsidR="003E783F" w:rsidRPr="008E56C9">
        <w:rPr>
          <w:rFonts w:ascii="Trebuchet MS" w:eastAsia="Arial Unicode MS" w:hAnsi="Trebuchet MS" w:cs="Arial Unicode MS"/>
        </w:rPr>
        <w:t>,</w:t>
      </w:r>
      <w:r w:rsidR="00067A27" w:rsidRPr="008E56C9">
        <w:rPr>
          <w:rFonts w:ascii="Trebuchet MS" w:eastAsia="Arial Unicode MS" w:hAnsi="Trebuchet MS" w:cs="Arial Unicode MS"/>
        </w:rPr>
        <w:t xml:space="preserve"> </w:t>
      </w:r>
      <w:r w:rsidR="00571FAA" w:rsidRPr="008E56C9">
        <w:rPr>
          <w:rFonts w:ascii="Trebuchet MS" w:eastAsia="Arial Unicode MS" w:hAnsi="Trebuchet MS" w:cs="Arial Unicode MS"/>
        </w:rPr>
        <w:t>ke kterému musí být nádoba dopravena</w:t>
      </w:r>
      <w:r w:rsidR="002A2FB3">
        <w:rPr>
          <w:rFonts w:ascii="Trebuchet MS" w:eastAsia="Arial Unicode MS" w:hAnsi="Trebuchet MS" w:cs="Arial Unicode MS"/>
        </w:rPr>
        <w:t>,</w:t>
      </w:r>
      <w:r w:rsidR="00D34329">
        <w:rPr>
          <w:rFonts w:ascii="Trebuchet MS" w:eastAsia="Arial Unicode MS" w:hAnsi="Trebuchet MS" w:cs="Arial Unicode MS"/>
        </w:rPr>
        <w:t xml:space="preserve"> aby mohla být vyprázdněna do svozového vozidla</w:t>
      </w:r>
      <w:r w:rsidR="00067A27" w:rsidRPr="008E56C9">
        <w:rPr>
          <w:rFonts w:ascii="Trebuchet MS" w:eastAsia="Arial Unicode MS" w:hAnsi="Trebuchet MS" w:cs="Arial Unicode MS"/>
        </w:rPr>
        <w:t>.</w:t>
      </w:r>
    </w:p>
    <w:p w14:paraId="2B3EA1B9" w14:textId="77777777" w:rsidR="00067A27" w:rsidRPr="008E56C9" w:rsidRDefault="0001009B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lastRenderedPageBreak/>
        <w:t xml:space="preserve">Objednatel odpovídá za ztrátu </w:t>
      </w:r>
      <w:r w:rsidR="00935127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oškození všech pronajatých nádob</w:t>
      </w:r>
      <w:r w:rsidR="00935127" w:rsidRPr="008E56C9">
        <w:rPr>
          <w:rFonts w:ascii="Trebuchet MS" w:eastAsia="Arial Unicode MS" w:hAnsi="Trebuchet MS" w:cs="Arial Unicode MS"/>
        </w:rPr>
        <w:t>,</w:t>
      </w:r>
      <w:r w:rsidRPr="008E56C9">
        <w:rPr>
          <w:rFonts w:ascii="Trebuchet MS" w:eastAsia="Arial Unicode MS" w:hAnsi="Trebuchet MS" w:cs="Arial Unicode MS"/>
        </w:rPr>
        <w:t xml:space="preserve"> ke které</w:t>
      </w:r>
      <w:r w:rsidR="00571FAA" w:rsidRPr="008E56C9">
        <w:rPr>
          <w:rFonts w:ascii="Trebuchet MS" w:eastAsia="Arial Unicode MS" w:hAnsi="Trebuchet MS" w:cs="Arial Unicode MS"/>
        </w:rPr>
        <w:t>mu</w:t>
      </w:r>
      <w:r w:rsidRPr="008E56C9">
        <w:rPr>
          <w:rFonts w:ascii="Trebuchet MS" w:eastAsia="Arial Unicode MS" w:hAnsi="Trebuchet MS" w:cs="Arial Unicode MS"/>
        </w:rPr>
        <w:t xml:space="preserve"> nedošlo ze strany zhotovitele.</w:t>
      </w:r>
    </w:p>
    <w:p w14:paraId="1CCEF4ED" w14:textId="77777777" w:rsidR="00197203" w:rsidRPr="008E56C9" w:rsidRDefault="005D1FD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ajistí</w:t>
      </w:r>
      <w:r w:rsidR="00B0352D" w:rsidRPr="008E56C9">
        <w:rPr>
          <w:rFonts w:ascii="Trebuchet MS" w:eastAsia="Arial Unicode MS" w:hAnsi="Trebuchet MS" w:cs="Arial Unicode MS"/>
        </w:rPr>
        <w:t>, aby nádoby</w:t>
      </w:r>
      <w:r w:rsidR="00456F5F" w:rsidRPr="008E56C9">
        <w:rPr>
          <w:rFonts w:ascii="Trebuchet MS" w:eastAsia="Arial Unicode MS" w:hAnsi="Trebuchet MS" w:cs="Arial Unicode MS"/>
        </w:rPr>
        <w:t xml:space="preserve"> a pytle</w:t>
      </w:r>
      <w:r w:rsidR="00B0352D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>byly k odvozu připraveny v den odvozu nejpozději do 6 hodin ráno a pon</w:t>
      </w:r>
      <w:r w:rsidR="006052EC" w:rsidRPr="008E56C9">
        <w:rPr>
          <w:rFonts w:ascii="Trebuchet MS" w:eastAsia="Arial Unicode MS" w:hAnsi="Trebuchet MS" w:cs="Arial Unicode MS"/>
        </w:rPr>
        <w:t>echán</w:t>
      </w:r>
      <w:r w:rsidR="00571FAA" w:rsidRPr="008E56C9">
        <w:rPr>
          <w:rFonts w:ascii="Trebuchet MS" w:eastAsia="Arial Unicode MS" w:hAnsi="Trebuchet MS" w:cs="Arial Unicode MS"/>
        </w:rPr>
        <w:t>y</w:t>
      </w:r>
      <w:r w:rsidR="006052EC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 xml:space="preserve">na místě do jejich </w:t>
      </w:r>
      <w:r w:rsidR="00571FAA" w:rsidRPr="008E56C9">
        <w:rPr>
          <w:rFonts w:ascii="Trebuchet MS" w:eastAsia="Arial Unicode MS" w:hAnsi="Trebuchet MS" w:cs="Arial Unicode MS"/>
        </w:rPr>
        <w:t>svozu</w:t>
      </w:r>
      <w:r w:rsidR="006052EC" w:rsidRPr="008E56C9">
        <w:rPr>
          <w:rFonts w:ascii="Trebuchet MS" w:eastAsia="Arial Unicode MS" w:hAnsi="Trebuchet MS" w:cs="Arial Unicode MS"/>
        </w:rPr>
        <w:t>.</w:t>
      </w:r>
    </w:p>
    <w:p w14:paraId="4A96DCD9" w14:textId="77777777" w:rsidR="00B0352D" w:rsidRPr="008E56C9" w:rsidRDefault="00B0352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dléhá-li umístění nádob </w:t>
      </w:r>
      <w:r w:rsidR="00456F5F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ytlů zvláštnímu povolení k užívání (např. umístění na veřejné komunikaci, povolení vjezdu atd.), objednatel se zavazuje toto povolení zajistit.</w:t>
      </w:r>
    </w:p>
    <w:p w14:paraId="18A345E1" w14:textId="77777777" w:rsidR="00CA53E8" w:rsidRPr="008E56C9" w:rsidRDefault="00CA53E8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kud nebud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moci splnit povinnosti vyplývající z této smlouvy z důvodů zásahu vyšší moci, je povinen splnit je v nejkratší možné době na své náklady po dohodě obou smluvních stran.</w:t>
      </w:r>
    </w:p>
    <w:p w14:paraId="4ABC826F" w14:textId="77777777" w:rsidR="00344013" w:rsidRPr="008E56C9" w:rsidRDefault="00D25417" w:rsidP="006A5FF5">
      <w:pPr>
        <w:pStyle w:val="Zkladntext"/>
        <w:numPr>
          <w:ilvl w:val="1"/>
          <w:numId w:val="39"/>
        </w:numPr>
        <w:spacing w:line="276" w:lineRule="auto"/>
        <w:ind w:left="709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nečištění stanoviště nádob nebo veřejného prostranství způsobené manipulac</w:t>
      </w:r>
      <w:r w:rsidR="006C50A6" w:rsidRPr="008E56C9">
        <w:rPr>
          <w:rFonts w:ascii="Trebuchet MS" w:eastAsia="Arial Unicode MS" w:hAnsi="Trebuchet MS" w:cs="Arial Unicode MS"/>
        </w:rPr>
        <w:t>í</w:t>
      </w:r>
      <w:r w:rsidRPr="008E56C9">
        <w:rPr>
          <w:rFonts w:ascii="Trebuchet MS" w:eastAsia="Arial Unicode MS" w:hAnsi="Trebuchet MS" w:cs="Arial Unicode MS"/>
        </w:rPr>
        <w:t xml:space="preserve"> se sběrnou nádobou</w:t>
      </w:r>
      <w:r w:rsidR="006C50A6" w:rsidRPr="008E56C9">
        <w:rPr>
          <w:rFonts w:ascii="Trebuchet MS" w:eastAsia="Arial Unicode MS" w:hAnsi="Trebuchet MS" w:cs="Arial Unicode MS"/>
        </w:rPr>
        <w:t xml:space="preserve"> při svozu</w:t>
      </w:r>
      <w:r w:rsidRPr="008E56C9">
        <w:rPr>
          <w:rFonts w:ascii="Trebuchet MS" w:eastAsia="Arial Unicode MS" w:hAnsi="Trebuchet MS" w:cs="Arial Unicode MS"/>
        </w:rPr>
        <w:t xml:space="preserve"> j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povinen odstranit na své náklady.</w:t>
      </w:r>
    </w:p>
    <w:p w14:paraId="3CE4B0EB" w14:textId="77777777" w:rsidR="00112393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4912C5" w:rsidRPr="008E56C9">
        <w:rPr>
          <w:rFonts w:ascii="Trebuchet MS" w:eastAsia="Arial Unicode MS" w:hAnsi="Trebuchet MS" w:cs="Arial Unicode MS"/>
        </w:rPr>
        <w:t xml:space="preserve"> je oprávněn odmítnout vyprázdnění </w:t>
      </w:r>
      <w:r w:rsidR="00D34329">
        <w:rPr>
          <w:rFonts w:ascii="Trebuchet MS" w:eastAsia="Arial Unicode MS" w:hAnsi="Trebuchet MS" w:cs="Arial Unicode MS"/>
        </w:rPr>
        <w:t>sběrných nádob</w:t>
      </w:r>
      <w:r w:rsidR="004912C5" w:rsidRPr="008E56C9">
        <w:rPr>
          <w:rFonts w:ascii="Trebuchet MS" w:eastAsia="Arial Unicode MS" w:hAnsi="Trebuchet MS" w:cs="Arial Unicode MS"/>
        </w:rPr>
        <w:t xml:space="preserve"> (popelnic i kontejnerů), pokud v nich jsou obsaženy jiné odpady</w:t>
      </w:r>
      <w:r w:rsidR="00571FAA" w:rsidRPr="008E56C9">
        <w:rPr>
          <w:rFonts w:ascii="Trebuchet MS" w:eastAsia="Arial Unicode MS" w:hAnsi="Trebuchet MS" w:cs="Arial Unicode MS"/>
        </w:rPr>
        <w:t>,</w:t>
      </w:r>
      <w:r w:rsidR="004912C5" w:rsidRPr="008E56C9">
        <w:rPr>
          <w:rFonts w:ascii="Trebuchet MS" w:eastAsia="Arial Unicode MS" w:hAnsi="Trebuchet MS" w:cs="Arial Unicode MS"/>
        </w:rPr>
        <w:t xml:space="preserve"> než pro které je nádoba určena, nebo je odpad teplý a mohl by způsobit požár.</w:t>
      </w:r>
    </w:p>
    <w:p w14:paraId="2C6403FC" w14:textId="77777777" w:rsidR="00885EA9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885EA9" w:rsidRPr="008E56C9">
        <w:rPr>
          <w:rFonts w:ascii="Trebuchet MS" w:eastAsia="Arial Unicode MS" w:hAnsi="Trebuchet MS" w:cs="Arial Unicode MS"/>
        </w:rPr>
        <w:t xml:space="preserve"> je oprávněn </w:t>
      </w:r>
      <w:r w:rsidR="00571FAA" w:rsidRPr="008E56C9">
        <w:rPr>
          <w:rFonts w:ascii="Trebuchet MS" w:eastAsia="Arial Unicode MS" w:hAnsi="Trebuchet MS" w:cs="Arial Unicode MS"/>
        </w:rPr>
        <w:t>nesvézt</w:t>
      </w:r>
      <w:r w:rsidR="00885EA9" w:rsidRPr="008E56C9">
        <w:rPr>
          <w:rFonts w:ascii="Trebuchet MS" w:eastAsia="Arial Unicode MS" w:hAnsi="Trebuchet MS" w:cs="Arial Unicode MS"/>
        </w:rPr>
        <w:t xml:space="preserve"> nádoby, které nejsou řádně označeny evidenční známkou </w:t>
      </w:r>
      <w:r w:rsidRPr="008E56C9">
        <w:rPr>
          <w:rFonts w:ascii="Trebuchet MS" w:eastAsia="Arial Unicode MS" w:hAnsi="Trebuchet MS" w:cs="Arial Unicode MS"/>
        </w:rPr>
        <w:t>zhotovitele</w:t>
      </w:r>
      <w:r w:rsidR="00DA62F7" w:rsidRPr="008E56C9">
        <w:rPr>
          <w:rFonts w:ascii="Trebuchet MS" w:eastAsia="Arial Unicode MS" w:hAnsi="Trebuchet MS" w:cs="Arial Unicode MS"/>
        </w:rPr>
        <w:t xml:space="preserve"> </w:t>
      </w:r>
      <w:r w:rsidR="00AB5D19" w:rsidRPr="008E56C9">
        <w:rPr>
          <w:rFonts w:ascii="Trebuchet MS" w:eastAsia="Arial Unicode MS" w:hAnsi="Trebuchet MS" w:cs="Arial Unicode MS"/>
        </w:rPr>
        <w:t>nebo</w:t>
      </w:r>
      <w:r w:rsidR="000A38D1" w:rsidRPr="008E56C9">
        <w:rPr>
          <w:rFonts w:ascii="Trebuchet MS" w:eastAsia="Arial Unicode MS" w:hAnsi="Trebuchet MS" w:cs="Arial Unicode MS"/>
        </w:rPr>
        <w:t xml:space="preserve"> </w:t>
      </w:r>
      <w:r w:rsidR="00885EA9" w:rsidRPr="008E56C9">
        <w:rPr>
          <w:rFonts w:ascii="Trebuchet MS" w:eastAsia="Arial Unicode MS" w:hAnsi="Trebuchet MS" w:cs="Arial Unicode MS"/>
        </w:rPr>
        <w:t>nejsou technicky způsobilé k vysypání.</w:t>
      </w:r>
    </w:p>
    <w:p w14:paraId="13F9A182" w14:textId="77777777" w:rsidR="00885EA9" w:rsidRPr="008E56C9" w:rsidRDefault="00885EA9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není v žádném případě povinen svézt odpad, který je umístěn mimo </w:t>
      </w:r>
      <w:r w:rsidR="00571FAA" w:rsidRPr="008E56C9">
        <w:rPr>
          <w:rFonts w:ascii="Trebuchet MS" w:eastAsia="Arial Unicode MS" w:hAnsi="Trebuchet MS" w:cs="Arial Unicode MS"/>
        </w:rPr>
        <w:t xml:space="preserve">svozovou </w:t>
      </w:r>
      <w:r w:rsidRPr="008E56C9">
        <w:rPr>
          <w:rFonts w:ascii="Trebuchet MS" w:eastAsia="Arial Unicode MS" w:hAnsi="Trebuchet MS" w:cs="Arial Unicode MS"/>
        </w:rPr>
        <w:t>nádobu</w:t>
      </w:r>
      <w:r w:rsidR="00456F5F" w:rsidRPr="008E56C9">
        <w:rPr>
          <w:rFonts w:ascii="Trebuchet MS" w:eastAsia="Arial Unicode MS" w:hAnsi="Trebuchet MS" w:cs="Arial Unicode MS"/>
        </w:rPr>
        <w:t>/pytel</w:t>
      </w:r>
      <w:r w:rsidR="00D34329">
        <w:rPr>
          <w:rFonts w:ascii="Trebuchet MS" w:eastAsia="Arial Unicode MS" w:hAnsi="Trebuchet MS" w:cs="Arial Unicode MS"/>
        </w:rPr>
        <w:t xml:space="preserve"> s logem</w:t>
      </w:r>
      <w:r w:rsidR="00571FAA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</w:p>
    <w:p w14:paraId="6AB5AC39" w14:textId="77777777" w:rsidR="00456F5F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Do pytlů</w:t>
      </w:r>
      <w:r w:rsidR="00456F5F" w:rsidRPr="008E56C9">
        <w:rPr>
          <w:rFonts w:ascii="Trebuchet MS" w:eastAsia="Arial Unicode MS" w:hAnsi="Trebuchet MS" w:cs="Arial Unicode MS"/>
        </w:rPr>
        <w:t xml:space="preserve"> smí být uložen </w:t>
      </w:r>
      <w:r w:rsidRPr="008E56C9">
        <w:rPr>
          <w:rFonts w:ascii="Trebuchet MS" w:eastAsia="Arial Unicode MS" w:hAnsi="Trebuchet MS" w:cs="Arial Unicode MS"/>
        </w:rPr>
        <w:t>jen odpad do maximální hmotnosti 20 kg.</w:t>
      </w:r>
    </w:p>
    <w:p w14:paraId="569D0928" w14:textId="77777777" w:rsidR="008E180A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odpovídá za škody na majetku i zdraví způsobené zejména porušením povinností uvedených v čl. 3.2, 3.3, 3.4, a 3.7.</w:t>
      </w:r>
    </w:p>
    <w:p w14:paraId="6175266F" w14:textId="77777777" w:rsidR="00D44DD7" w:rsidRPr="008E56C9" w:rsidRDefault="00D44DD7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je povinen zajistit shromažďování odpadu do sběrných nádob na svozovém místě a zhotovitel se zavazuje zajistit sběr takového odpadu, jeho svoz a další způsob nakládání v souladu se zákonem o odpadech (dále jen jako „svoz“), a to v rozsahu dle přílohy č. 1 této smlouvy. </w:t>
      </w:r>
    </w:p>
    <w:p w14:paraId="66506788" w14:textId="77777777" w:rsidR="00421FD2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vrátit zhotoviteli ve lhůtě pěti dnů ode dne ukončení účinnosti této smlouvy všechny jím pronajaté sběrné nádoby, případně umožnit zhotoviteli přístup k jejich odvozu, a to v</w:t>
      </w:r>
      <w:r w:rsidR="006C50A6" w:rsidRPr="008E56C9">
        <w:rPr>
          <w:rFonts w:ascii="Trebuchet MS" w:eastAsia="Arial Unicode MS" w:hAnsi="Trebuchet MS" w:cs="Arial Unicode MS"/>
        </w:rPr>
        <w:t xml:space="preserve">e stavu, v jakém je převzal, s přihlédnutím k </w:t>
      </w:r>
      <w:r w:rsidRPr="008E56C9">
        <w:rPr>
          <w:rFonts w:ascii="Trebuchet MS" w:eastAsia="Arial Unicode MS" w:hAnsi="Trebuchet MS" w:cs="Arial Unicode MS"/>
        </w:rPr>
        <w:t>běžnému opotřebení.</w:t>
      </w:r>
    </w:p>
    <w:p w14:paraId="35A0CC3C" w14:textId="77777777" w:rsidR="001D4AC6" w:rsidRPr="00E111CC" w:rsidRDefault="001D4AC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  <w:b/>
          <w:color w:val="000000" w:themeColor="text1"/>
          <w:highlight w:val="darkGray"/>
        </w:rPr>
      </w:pPr>
      <w:r w:rsidRPr="00E111CC">
        <w:rPr>
          <w:rFonts w:ascii="Trebuchet MS" w:eastAsia="Arial Unicode MS" w:hAnsi="Trebuchet MS" w:cs="Arial Unicode MS"/>
          <w:b/>
          <w:color w:val="000000" w:themeColor="text1"/>
          <w:highlight w:val="darkGray"/>
        </w:rPr>
        <w:t>Objednatel je zodpovědný za řádné označení nádob svozovými známkam</w:t>
      </w:r>
      <w:r w:rsidR="00FC79FA">
        <w:rPr>
          <w:rFonts w:ascii="Trebuchet MS" w:eastAsia="Arial Unicode MS" w:hAnsi="Trebuchet MS" w:cs="Arial Unicode MS"/>
          <w:b/>
          <w:color w:val="000000" w:themeColor="text1"/>
          <w:highlight w:val="darkGray"/>
        </w:rPr>
        <w:t>i zhotovitele na příslušný rok.</w:t>
      </w:r>
    </w:p>
    <w:p w14:paraId="74C7EEFD" w14:textId="77777777" w:rsidR="009F1DC2" w:rsidRPr="008E56C9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je oprávněn </w:t>
      </w:r>
      <w:r w:rsidR="00223D69">
        <w:rPr>
          <w:rFonts w:ascii="Trebuchet MS" w:eastAsia="Arial Unicode MS" w:hAnsi="Trebuchet MS" w:cs="Arial Unicode MS"/>
        </w:rPr>
        <w:t xml:space="preserve">neprovést </w:t>
      </w:r>
      <w:r w:rsidRPr="008E56C9">
        <w:rPr>
          <w:rFonts w:ascii="Trebuchet MS" w:eastAsia="Arial Unicode MS" w:hAnsi="Trebuchet MS" w:cs="Arial Unicode MS"/>
        </w:rPr>
        <w:t>svoz odpadu v případě, že objednatel nesplnil touto smlouvou sjednané povinnosti nebo je objednatel v prodlení s úhradou kterékoliv částky dle této smlouvy.</w:t>
      </w:r>
    </w:p>
    <w:p w14:paraId="35284DE8" w14:textId="77777777" w:rsidR="00764C3D" w:rsidRDefault="00F3168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Zhotovitel nebude odpovědný objednateli za jakékoliv neplnění nebo prodlení s plněním svých povinností v rozsahu a po dobu, kdy je toto neplnění nebo prodlení způsobeno výskytem vyšší moci, vzniklé z jakékoliv vnější události nebo podmínky, které jsou mimo kontrolu zhotovitele a jimž se zhotovitel snažil všemi potřebnými opatřeními předejít.</w:t>
      </w:r>
    </w:p>
    <w:p w14:paraId="664189A2" w14:textId="77777777" w:rsidR="001D4AC6" w:rsidRPr="00242973" w:rsidRDefault="001D4AC6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7B49E935" w14:textId="77777777" w:rsidR="001D4AC6" w:rsidRDefault="001D4AC6" w:rsidP="006A5FF5">
      <w:pPr>
        <w:numPr>
          <w:ilvl w:val="0"/>
          <w:numId w:val="24"/>
        </w:num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b/>
          <w:sz w:val="20"/>
          <w:szCs w:val="20"/>
        </w:rPr>
        <w:t>Nájem sběrných nádob</w:t>
      </w:r>
    </w:p>
    <w:p w14:paraId="5D84A2E5" w14:textId="77777777" w:rsidR="001D4AC6" w:rsidRPr="00242973" w:rsidRDefault="001D4AC6" w:rsidP="006A5FF5">
      <w:pPr>
        <w:spacing w:line="276" w:lineRule="auto"/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446A02C8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 se zavazuje přenechat do užívání za úplatu objednateli sběrné nádoby specifikované v příloze č.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 xml:space="preserve">1 této smlouvy, (dále jen „předmět nájmu“ nebo „sběrné nádoby“). </w:t>
      </w:r>
    </w:p>
    <w:p w14:paraId="31F99976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prohlašuje, že se seznámil se stavem předmětu nájmu a neshledal žádné faktické či právní vady, které by bránily jeho užívání k účelům touto smlouvou sledovaných</w:t>
      </w:r>
      <w:r>
        <w:rPr>
          <w:rFonts w:ascii="Trebuchet MS" w:hAnsi="Trebuchet MS" w:cs="Arial"/>
          <w:sz w:val="20"/>
          <w:szCs w:val="20"/>
        </w:rPr>
        <w:t>,</w:t>
      </w:r>
      <w:r w:rsidRPr="00242973">
        <w:rPr>
          <w:rFonts w:ascii="Trebuchet MS" w:hAnsi="Trebuchet MS" w:cs="Arial"/>
          <w:sz w:val="20"/>
          <w:szCs w:val="20"/>
        </w:rPr>
        <w:t xml:space="preserve"> a v tomto stavu a za podmínek dále v této smlouvě stanovených jej do nájmu přijímá.</w:t>
      </w:r>
    </w:p>
    <w:p w14:paraId="4F80FF6F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je povinen předmět nájmu:</w:t>
      </w:r>
    </w:p>
    <w:p w14:paraId="22D42EAD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ve shodě s účelem smlouvy, hospodárně a účelně</w:t>
      </w:r>
      <w:r>
        <w:rPr>
          <w:rFonts w:ascii="Trebuchet MS" w:hAnsi="Trebuchet MS" w:cs="Arial"/>
          <w:sz w:val="20"/>
          <w:szCs w:val="20"/>
        </w:rPr>
        <w:t>,</w:t>
      </w:r>
    </w:p>
    <w:p w14:paraId="410F6529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chránit před poškozením, ztrátou nebo zničením</w:t>
      </w:r>
      <w:r>
        <w:rPr>
          <w:rFonts w:ascii="Trebuchet MS" w:hAnsi="Trebuchet MS" w:cs="Arial"/>
          <w:sz w:val="20"/>
          <w:szCs w:val="20"/>
        </w:rPr>
        <w:t>,</w:t>
      </w:r>
    </w:p>
    <w:p w14:paraId="06A8A639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vrátit v případě, že jej nepotřebuje pro plnění účelu smlouvy nebo jej řádně nevyužívá, případně vyzvat zhotovitele k jejich převzetí</w:t>
      </w:r>
      <w:r>
        <w:rPr>
          <w:rFonts w:ascii="Trebuchet MS" w:hAnsi="Trebuchet MS" w:cs="Arial"/>
          <w:sz w:val="20"/>
          <w:szCs w:val="20"/>
        </w:rPr>
        <w:t>,</w:t>
      </w:r>
    </w:p>
    <w:p w14:paraId="0EFD8165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při dodržování všech požárních, bezpečnostních, hygienických a dalších předpisů, které se vztahují k jeho činnosti</w:t>
      </w:r>
      <w:r>
        <w:rPr>
          <w:rFonts w:ascii="Trebuchet MS" w:hAnsi="Trebuchet MS" w:cs="Arial"/>
          <w:sz w:val="20"/>
          <w:szCs w:val="20"/>
        </w:rPr>
        <w:t>,</w:t>
      </w:r>
    </w:p>
    <w:p w14:paraId="2E59CB5F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předložit zhotoviteli ke kontrole</w:t>
      </w:r>
      <w:r>
        <w:rPr>
          <w:rFonts w:ascii="Trebuchet MS" w:hAnsi="Trebuchet MS" w:cs="Arial"/>
          <w:sz w:val="20"/>
          <w:szCs w:val="20"/>
        </w:rPr>
        <w:t>,</w:t>
      </w:r>
    </w:p>
    <w:p w14:paraId="45DBC085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řádně užívat, jinak nese odpovědnost za škody na majetku způsobené neodborným zacházením a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provozními událostmi</w:t>
      </w:r>
      <w:r>
        <w:rPr>
          <w:rFonts w:ascii="Trebuchet MS" w:hAnsi="Trebuchet MS" w:cs="Arial"/>
          <w:sz w:val="20"/>
          <w:szCs w:val="20"/>
        </w:rPr>
        <w:t>.</w:t>
      </w:r>
    </w:p>
    <w:p w14:paraId="1A759353" w14:textId="77777777" w:rsidR="001D4AC6" w:rsidRDefault="001D4AC6" w:rsidP="006A5FF5">
      <w:pPr>
        <w:numPr>
          <w:ilvl w:val="0"/>
          <w:numId w:val="53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</w:t>
      </w:r>
    </w:p>
    <w:p w14:paraId="2BA184EF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lastRenderedPageBreak/>
        <w:t xml:space="preserve">je povinen ke dni účinnosti této smlouvy předat objednateli předmět nájmu, pokud se </w:t>
      </w:r>
      <w:r>
        <w:rPr>
          <w:rFonts w:ascii="Trebuchet MS" w:hAnsi="Trebuchet MS" w:cs="Arial"/>
          <w:sz w:val="20"/>
          <w:szCs w:val="20"/>
        </w:rPr>
        <w:t xml:space="preserve">strany </w:t>
      </w:r>
      <w:r w:rsidRPr="00242973">
        <w:rPr>
          <w:rFonts w:ascii="Trebuchet MS" w:hAnsi="Trebuchet MS" w:cs="Arial"/>
          <w:sz w:val="20"/>
          <w:szCs w:val="20"/>
        </w:rPr>
        <w:t>nedomluví jinak</w:t>
      </w:r>
      <w:r>
        <w:rPr>
          <w:rFonts w:ascii="Trebuchet MS" w:hAnsi="Trebuchet MS" w:cs="Arial"/>
          <w:sz w:val="20"/>
          <w:szCs w:val="20"/>
        </w:rPr>
        <w:t>,</w:t>
      </w:r>
    </w:p>
    <w:p w14:paraId="6E759DFD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je oprávněn žádat vrácení předmětu nájmu, neužívá-li objednatel předmět nájmu řádně, případně je užívá v rozporu s účelem, ke kterému má sloužit</w:t>
      </w:r>
      <w:r>
        <w:rPr>
          <w:rFonts w:ascii="Trebuchet MS" w:hAnsi="Trebuchet MS" w:cs="Arial"/>
          <w:sz w:val="20"/>
          <w:szCs w:val="20"/>
        </w:rPr>
        <w:t>,</w:t>
      </w:r>
    </w:p>
    <w:p w14:paraId="313AD298" w14:textId="77777777" w:rsidR="001D4AC6" w:rsidRPr="007C3F51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oprávněn odebrat objednateli předmět nájmu v případě, že objednatel nesplnil touto smlouvou sjednané povinnosti nebo je objednatel v prodlení s úhradou kterékoliv částky dle této smlouvy. </w:t>
      </w:r>
    </w:p>
    <w:p w14:paraId="38ADE969" w14:textId="77777777" w:rsidR="009F1DC2" w:rsidRDefault="009F1DC2" w:rsidP="006A5FF5">
      <w:pPr>
        <w:pStyle w:val="Zkladntext"/>
        <w:spacing w:line="276" w:lineRule="auto"/>
        <w:ind w:left="360"/>
        <w:rPr>
          <w:rFonts w:ascii="Trebuchet MS" w:eastAsia="Arial Unicode MS" w:hAnsi="Trebuchet MS" w:cs="Arial Unicode MS"/>
          <w:b/>
        </w:rPr>
      </w:pPr>
    </w:p>
    <w:p w14:paraId="02E032F8" w14:textId="77777777" w:rsidR="00764C3D" w:rsidRDefault="00764C3D" w:rsidP="006A5FF5">
      <w:pPr>
        <w:pStyle w:val="Zkladntext"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Cena</w:t>
      </w:r>
      <w:r w:rsidR="007865F3">
        <w:rPr>
          <w:rFonts w:ascii="Trebuchet MS" w:eastAsia="Arial Unicode MS" w:hAnsi="Trebuchet MS" w:cs="Arial Unicode MS"/>
          <w:b/>
        </w:rPr>
        <w:t xml:space="preserve"> za služby</w:t>
      </w:r>
    </w:p>
    <w:p w14:paraId="6E10150E" w14:textId="77777777" w:rsidR="00761B7A" w:rsidRPr="00242973" w:rsidRDefault="00761B7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  <w:b/>
        </w:rPr>
      </w:pPr>
    </w:p>
    <w:p w14:paraId="7A04A66E" w14:textId="77777777" w:rsidR="00764C3D" w:rsidRPr="009F1DC2" w:rsidRDefault="00764C3D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Pr="009F1DC2">
        <w:rPr>
          <w:rFonts w:ascii="Trebuchet MS" w:eastAsia="Arial Unicode MS" w:hAnsi="Trebuchet MS" w:cs="Arial Unicode MS"/>
        </w:rPr>
        <w:t xml:space="preserve"> za </w:t>
      </w:r>
      <w:r w:rsidR="007865F3" w:rsidRPr="009F1DC2">
        <w:rPr>
          <w:rFonts w:ascii="Trebuchet MS" w:eastAsia="Arial Unicode MS" w:hAnsi="Trebuchet MS" w:cs="Arial Unicode MS"/>
        </w:rPr>
        <w:t xml:space="preserve">služby </w:t>
      </w:r>
      <w:r w:rsidRPr="009F1DC2">
        <w:rPr>
          <w:rFonts w:ascii="Trebuchet MS" w:eastAsia="Arial Unicode MS" w:hAnsi="Trebuchet MS" w:cs="Arial Unicode MS"/>
        </w:rPr>
        <w:t>prováděné</w:t>
      </w:r>
      <w:r w:rsidR="007865F3" w:rsidRPr="009F1DC2">
        <w:rPr>
          <w:rFonts w:ascii="Trebuchet MS" w:eastAsia="Arial Unicode MS" w:hAnsi="Trebuchet MS" w:cs="Arial Unicode MS"/>
        </w:rPr>
        <w:t xml:space="preserve"> dle </w:t>
      </w:r>
      <w:r w:rsidRPr="009F1DC2">
        <w:rPr>
          <w:rFonts w:ascii="Trebuchet MS" w:eastAsia="Arial Unicode MS" w:hAnsi="Trebuchet MS" w:cs="Arial Unicode MS"/>
        </w:rPr>
        <w:t xml:space="preserve">této smlouvy </w:t>
      </w:r>
      <w:r w:rsidR="00A429B4" w:rsidRPr="009F1DC2">
        <w:rPr>
          <w:rFonts w:ascii="Trebuchet MS" w:eastAsia="Arial Unicode MS" w:hAnsi="Trebuchet MS" w:cs="Arial Unicode MS"/>
        </w:rPr>
        <w:t xml:space="preserve">je stanovena dohodou stran a </w:t>
      </w:r>
      <w:r w:rsidR="00AB5D19" w:rsidRPr="009F1DC2">
        <w:rPr>
          <w:rFonts w:ascii="Trebuchet MS" w:eastAsia="Arial Unicode MS" w:hAnsi="Trebuchet MS" w:cs="Arial Unicode MS"/>
        </w:rPr>
        <w:t>uved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="00AB5D19" w:rsidRPr="009F1DC2">
        <w:rPr>
          <w:rFonts w:ascii="Trebuchet MS" w:eastAsia="Arial Unicode MS" w:hAnsi="Trebuchet MS" w:cs="Arial Unicode MS"/>
        </w:rPr>
        <w:t xml:space="preserve"> v </w:t>
      </w:r>
      <w:r w:rsidRPr="009F1DC2">
        <w:rPr>
          <w:rFonts w:ascii="Trebuchet MS" w:eastAsia="Arial Unicode MS" w:hAnsi="Trebuchet MS" w:cs="Arial Unicode MS"/>
        </w:rPr>
        <w:t>přílo</w:t>
      </w:r>
      <w:r w:rsidR="00AB5D19" w:rsidRPr="009F1DC2">
        <w:rPr>
          <w:rFonts w:ascii="Trebuchet MS" w:eastAsia="Arial Unicode MS" w:hAnsi="Trebuchet MS" w:cs="Arial Unicode MS"/>
        </w:rPr>
        <w:t>ze</w:t>
      </w:r>
      <w:r w:rsidRPr="009F1DC2">
        <w:rPr>
          <w:rFonts w:ascii="Trebuchet MS" w:eastAsia="Arial Unicode MS" w:hAnsi="Trebuchet MS" w:cs="Arial Unicode MS"/>
        </w:rPr>
        <w:t xml:space="preserve"> č. 1</w:t>
      </w:r>
      <w:r w:rsidR="00AB5D19" w:rsidRPr="009F1DC2">
        <w:rPr>
          <w:rFonts w:ascii="Trebuchet MS" w:eastAsia="Arial Unicode MS" w:hAnsi="Trebuchet MS" w:cs="Arial Unicode MS"/>
        </w:rPr>
        <w:t>, která tvoří nedílnou součást této smlouvy.</w:t>
      </w:r>
      <w:r w:rsidR="00A90AD6" w:rsidRPr="009F1DC2">
        <w:rPr>
          <w:rFonts w:ascii="Trebuchet MS" w:eastAsia="Arial Unicode MS" w:hAnsi="Trebuchet MS" w:cs="Arial Unicode MS"/>
        </w:rPr>
        <w:t xml:space="preserve"> Ceny uvedené v příloze za </w:t>
      </w:r>
      <w:r w:rsidR="00D34329" w:rsidRPr="009F1DC2">
        <w:rPr>
          <w:rFonts w:ascii="Trebuchet MS" w:eastAsia="Arial Unicode MS" w:hAnsi="Trebuchet MS" w:cs="Arial Unicode MS"/>
        </w:rPr>
        <w:t>poskytnuté služby</w:t>
      </w:r>
      <w:r w:rsidR="0015079C" w:rsidRPr="009F1DC2">
        <w:rPr>
          <w:rFonts w:ascii="Trebuchet MS" w:eastAsia="Arial Unicode MS" w:hAnsi="Trebuchet MS" w:cs="Arial Unicode MS"/>
        </w:rPr>
        <w:t xml:space="preserve"> jsou bez </w:t>
      </w:r>
      <w:r w:rsidR="008515D4" w:rsidRPr="009F1DC2">
        <w:rPr>
          <w:rFonts w:ascii="Trebuchet MS" w:eastAsia="Arial Unicode MS" w:hAnsi="Trebuchet MS" w:cs="Arial Unicode MS"/>
        </w:rPr>
        <w:t>daně z přidané hodnoty</w:t>
      </w:r>
      <w:r w:rsidR="00420C33" w:rsidRPr="009F1DC2">
        <w:rPr>
          <w:rFonts w:ascii="Trebuchet MS" w:eastAsia="Arial Unicode MS" w:hAnsi="Trebuchet MS" w:cs="Arial Unicode MS"/>
        </w:rPr>
        <w:t>.</w:t>
      </w:r>
      <w:r w:rsidR="00A90AD6" w:rsidRPr="009F1DC2">
        <w:rPr>
          <w:rFonts w:ascii="Trebuchet MS" w:eastAsia="Arial Unicode MS" w:hAnsi="Trebuchet MS" w:cs="Arial Unicode MS"/>
        </w:rPr>
        <w:t xml:space="preserve"> </w:t>
      </w:r>
      <w:r w:rsidR="00A429B4" w:rsidRPr="009F1DC2">
        <w:rPr>
          <w:rFonts w:ascii="Trebuchet MS" w:eastAsia="Arial Unicode MS" w:hAnsi="Trebuchet MS" w:cs="Arial Unicode MS"/>
        </w:rPr>
        <w:t>DPH bude k ceně přičtena ve výši dle příslušných právních předpisů</w:t>
      </w:r>
      <w:r w:rsidR="00D34329" w:rsidRPr="009F1DC2">
        <w:rPr>
          <w:rFonts w:ascii="Trebuchet MS" w:eastAsia="Arial Unicode MS" w:hAnsi="Trebuchet MS" w:cs="Arial Unicode MS"/>
        </w:rPr>
        <w:t xml:space="preserve"> </w:t>
      </w:r>
      <w:r w:rsidR="005C75D2" w:rsidRPr="009F1DC2">
        <w:rPr>
          <w:rFonts w:ascii="Trebuchet MS" w:eastAsia="Arial Unicode MS" w:hAnsi="Trebuchet MS" w:cs="Arial Unicode MS"/>
        </w:rPr>
        <w:t>účinných</w:t>
      </w:r>
      <w:r w:rsidR="00D34329" w:rsidRPr="009F1DC2">
        <w:rPr>
          <w:rFonts w:ascii="Trebuchet MS" w:eastAsia="Arial Unicode MS" w:hAnsi="Trebuchet MS" w:cs="Arial Unicode MS"/>
        </w:rPr>
        <w:t xml:space="preserve"> v době zdanitelného plnění</w:t>
      </w:r>
      <w:r w:rsidR="00A429B4" w:rsidRPr="009F1DC2">
        <w:rPr>
          <w:rFonts w:ascii="Trebuchet MS" w:eastAsia="Arial Unicode MS" w:hAnsi="Trebuchet MS" w:cs="Arial Unicode MS"/>
        </w:rPr>
        <w:t>.</w:t>
      </w:r>
      <w:r w:rsidR="00401BF3" w:rsidRPr="009F1DC2">
        <w:rPr>
          <w:rFonts w:ascii="Trebuchet MS" w:eastAsia="Arial Unicode MS" w:hAnsi="Trebuchet MS" w:cs="Arial Unicode MS"/>
        </w:rPr>
        <w:t xml:space="preserve"> </w:t>
      </w:r>
    </w:p>
    <w:p w14:paraId="1F71D3E8" w14:textId="77777777" w:rsidR="00D30A0A" w:rsidRPr="009F1DC2" w:rsidRDefault="00FA0784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a za poskytované služby dle této smlouvy bude vyúčtována vždy za fakturační období</w:t>
      </w:r>
      <w:r w:rsidR="00CB6176">
        <w:rPr>
          <w:rFonts w:ascii="Trebuchet MS" w:eastAsia="Arial Unicode MS" w:hAnsi="Trebuchet MS" w:cs="Arial Unicode MS"/>
        </w:rPr>
        <w:t xml:space="preserve">. </w:t>
      </w:r>
      <w:r w:rsidR="00D30A0A" w:rsidRPr="009F1DC2">
        <w:rPr>
          <w:rFonts w:ascii="Trebuchet MS" w:eastAsia="Arial Unicode MS" w:hAnsi="Trebuchet MS" w:cs="Arial Unicode MS"/>
        </w:rPr>
        <w:t xml:space="preserve">Objednatel uhradí </w:t>
      </w:r>
      <w:r w:rsidR="007865F3" w:rsidRPr="009F1DC2">
        <w:rPr>
          <w:rFonts w:ascii="Trebuchet MS" w:eastAsia="Arial Unicode MS" w:hAnsi="Trebuchet MS" w:cs="Arial Unicode MS"/>
        </w:rPr>
        <w:t xml:space="preserve">cenu </w:t>
      </w:r>
      <w:r w:rsidR="00D30A0A" w:rsidRPr="009F1DC2">
        <w:rPr>
          <w:rFonts w:ascii="Trebuchet MS" w:eastAsia="Arial Unicode MS" w:hAnsi="Trebuchet MS" w:cs="Arial Unicode MS"/>
        </w:rPr>
        <w:t xml:space="preserve">za </w:t>
      </w:r>
      <w:r w:rsidR="007865F3" w:rsidRPr="009F1DC2">
        <w:rPr>
          <w:rFonts w:ascii="Trebuchet MS" w:eastAsia="Arial Unicode MS" w:hAnsi="Trebuchet MS" w:cs="Arial Unicode MS"/>
        </w:rPr>
        <w:t>služby</w:t>
      </w:r>
      <w:r w:rsidR="00B71DD3">
        <w:rPr>
          <w:rFonts w:ascii="Trebuchet MS" w:eastAsia="Arial Unicode MS" w:hAnsi="Trebuchet MS" w:cs="Arial Unicode MS"/>
        </w:rPr>
        <w:t xml:space="preserve"> </w:t>
      </w:r>
      <w:r w:rsidR="00487737">
        <w:rPr>
          <w:rFonts w:ascii="Trebuchet MS" w:eastAsia="Arial Unicode MS" w:hAnsi="Trebuchet MS" w:cs="Arial Unicode MS"/>
          <w:b/>
          <w:highlight w:val="lightGray"/>
        </w:rPr>
        <w:t>2</w:t>
      </w:r>
      <w:r w:rsidR="00CB6176" w:rsidRPr="00E111CC">
        <w:rPr>
          <w:rFonts w:ascii="Trebuchet MS" w:eastAsia="Arial Unicode MS" w:hAnsi="Trebuchet MS" w:cs="Arial Unicode MS"/>
          <w:b/>
          <w:highlight w:val="lightGray"/>
        </w:rPr>
        <w:t xml:space="preserve">x ročně </w:t>
      </w:r>
      <w:r w:rsidR="00D30A0A" w:rsidRPr="00E111CC">
        <w:rPr>
          <w:rFonts w:ascii="Trebuchet MS" w:eastAsia="Arial Unicode MS" w:hAnsi="Trebuchet MS" w:cs="Arial Unicode MS"/>
          <w:b/>
          <w:highlight w:val="lightGray"/>
        </w:rPr>
        <w:t xml:space="preserve">na základě faktury </w:t>
      </w:r>
      <w:r w:rsidRPr="00E111CC">
        <w:rPr>
          <w:rFonts w:ascii="Trebuchet MS" w:eastAsia="Arial Unicode MS" w:hAnsi="Trebuchet MS" w:cs="Arial Unicode MS"/>
          <w:b/>
          <w:highlight w:val="lightGray"/>
        </w:rPr>
        <w:t xml:space="preserve">vystavené </w:t>
      </w:r>
      <w:r w:rsidR="003C6982" w:rsidRPr="00E111CC">
        <w:rPr>
          <w:rFonts w:ascii="Trebuchet MS" w:eastAsia="Arial Unicode MS" w:hAnsi="Trebuchet MS" w:cs="Arial Unicode MS"/>
          <w:b/>
          <w:highlight w:val="lightGray"/>
        </w:rPr>
        <w:t>zhotovitelem</w:t>
      </w:r>
      <w:r w:rsidR="00D30A0A" w:rsidRPr="00E111CC">
        <w:rPr>
          <w:rFonts w:ascii="Trebuchet MS" w:eastAsia="Arial Unicode MS" w:hAnsi="Trebuchet MS" w:cs="Arial Unicode MS"/>
          <w:b/>
        </w:rPr>
        <w:t>.</w:t>
      </w:r>
      <w:r w:rsidR="00D30A0A" w:rsidRPr="009F1DC2">
        <w:rPr>
          <w:rFonts w:ascii="Trebuchet MS" w:eastAsia="Arial Unicode MS" w:hAnsi="Trebuchet MS" w:cs="Arial Unicode MS"/>
        </w:rPr>
        <w:t xml:space="preserve"> Splatnost faktury se sjednává na 14 dnů od data vystavení faktury </w:t>
      </w:r>
      <w:r w:rsidR="003C6982" w:rsidRPr="009F1DC2">
        <w:rPr>
          <w:rFonts w:ascii="Trebuchet MS" w:eastAsia="Arial Unicode MS" w:hAnsi="Trebuchet MS" w:cs="Arial Unicode MS"/>
        </w:rPr>
        <w:t>zhotovitelem</w:t>
      </w:r>
      <w:r w:rsidR="00D30A0A" w:rsidRPr="009F1DC2">
        <w:rPr>
          <w:rFonts w:ascii="Trebuchet MS" w:eastAsia="Arial Unicode MS" w:hAnsi="Trebuchet MS" w:cs="Arial Unicode MS"/>
        </w:rPr>
        <w:t>.</w:t>
      </w:r>
    </w:p>
    <w:p w14:paraId="6CDB2E31" w14:textId="77777777" w:rsidR="00402642" w:rsidRPr="009F1DC2" w:rsidRDefault="00402642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hAnsi="Trebuchet MS" w:cs="Arial"/>
        </w:rPr>
        <w:t>Ostatní případné platby podle této smlouvy (např. úroky z prodlení, smluvní pokuty, náhrady škod,</w:t>
      </w:r>
      <w:r w:rsidR="00112949">
        <w:rPr>
          <w:rFonts w:ascii="Trebuchet MS" w:hAnsi="Trebuchet MS" w:cs="Arial"/>
        </w:rPr>
        <w:t xml:space="preserve"> likvidace nebezpečných odpadů</w:t>
      </w:r>
      <w:r w:rsidRPr="009F1DC2">
        <w:rPr>
          <w:rFonts w:ascii="Trebuchet MS" w:hAnsi="Trebuchet MS" w:cs="Arial"/>
        </w:rPr>
        <w:t xml:space="preserve"> apod.) jsou splatné na výzvu k jejich úhradě. Platby dle tohoto odstavce je povinen zhotovitel vyúčtovat samostatnou fakturou</w:t>
      </w:r>
      <w:r w:rsidR="00103CC9" w:rsidRPr="009F1DC2">
        <w:rPr>
          <w:rFonts w:ascii="Trebuchet MS" w:hAnsi="Trebuchet MS" w:cs="Arial"/>
        </w:rPr>
        <w:t xml:space="preserve"> se splatností 14 dnů od data vystavení</w:t>
      </w:r>
      <w:r w:rsidRPr="009F1DC2">
        <w:rPr>
          <w:rFonts w:ascii="Trebuchet MS" w:hAnsi="Trebuchet MS" w:cs="Arial"/>
        </w:rPr>
        <w:t xml:space="preserve">, popřípadě společně s fakturou </w:t>
      </w:r>
      <w:r w:rsidR="00AB2E15" w:rsidRPr="009F1DC2">
        <w:rPr>
          <w:rFonts w:ascii="Trebuchet MS" w:hAnsi="Trebuchet MS" w:cs="Arial"/>
        </w:rPr>
        <w:t>za sjednané služby</w:t>
      </w:r>
      <w:r w:rsidRPr="009F1DC2">
        <w:rPr>
          <w:rFonts w:ascii="Trebuchet MS" w:hAnsi="Trebuchet MS" w:cs="Arial"/>
        </w:rPr>
        <w:t>.</w:t>
      </w:r>
    </w:p>
    <w:p w14:paraId="2F87EF82" w14:textId="77777777" w:rsidR="009F1DC2" w:rsidRDefault="00402642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Zhotovitel je oprávněn objednateli vystavit a doručovat jakoukoliv fakturu podle této smlouvy v elektronické podobě, a to na e-mailovou adresu objednatele uvedenou v záhlaví této smlouvy. Objednatel uděluje zhotoviteli souhlas k zasílání a používání faktur (daňových dokladů) v elektronické podobě ve smyslu ustanovení § 26 odst. 3 zákona č. 235/2004 Sb. o dani z přidané hodnoty.</w:t>
      </w:r>
    </w:p>
    <w:p w14:paraId="0CFC22AD" w14:textId="77777777"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Všechny platby podle této smlouvy se provádí bezhotovostně na účet zhotovitele uvedený v záhlaví této smlouvy nebo v hotovosti. Číslo účtu a variabilní symbol či způsob jeho určení uvede zhotovitel vždy na faktuře. Všechny platby se provádějí v měně CZK. Náklady spojené s úhradou závazků dle této smlouvy (např. bankovní poplatky, poštovní poplatky) nese každá ze smluvních stran sama.</w:t>
      </w:r>
    </w:p>
    <w:p w14:paraId="3FCAEF29" w14:textId="77777777"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řipadne-li poslední den splatnosti na den pracovního volna nebo pracovního klidu, pak je dnem splatnosti nejbližší následující pracovní den.</w:t>
      </w:r>
    </w:p>
    <w:p w14:paraId="6745C717" w14:textId="77777777" w:rsidR="00F83A22" w:rsidRPr="00735A6B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latba objednatele se považuje za uhrazenou, je-li řádně identifikována</w:t>
      </w:r>
      <w:r w:rsidRPr="00735A6B">
        <w:rPr>
          <w:rFonts w:ascii="Trebuchet MS" w:hAnsi="Trebuchet MS" w:cs="Arial"/>
          <w:sz w:val="20"/>
          <w:szCs w:val="20"/>
        </w:rPr>
        <w:t xml:space="preserve"> (označena variabilním symbolem) a připsána v předepsané výši na účet zhotovitele uvedený v záhlaví této smlouvy</w:t>
      </w:r>
      <w:r w:rsidR="00FC662F" w:rsidRPr="00735A6B">
        <w:rPr>
          <w:rFonts w:ascii="Trebuchet MS" w:hAnsi="Trebuchet MS" w:cs="Arial"/>
          <w:sz w:val="20"/>
          <w:szCs w:val="20"/>
        </w:rPr>
        <w:t xml:space="preserve"> nebo uhrazena v hotovosti</w:t>
      </w:r>
      <w:r w:rsidRPr="00735A6B">
        <w:rPr>
          <w:rFonts w:ascii="Trebuchet MS" w:hAnsi="Trebuchet MS" w:cs="Arial"/>
          <w:sz w:val="20"/>
          <w:szCs w:val="20"/>
        </w:rPr>
        <w:t xml:space="preserve">. </w:t>
      </w:r>
    </w:p>
    <w:p w14:paraId="7AF3BD54" w14:textId="77777777" w:rsidR="00C258D8" w:rsidRPr="00C258D8" w:rsidRDefault="00C258D8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 xml:space="preserve">Pro případ prodlení objednatele s úhradou kterékoliv splatné pohledávky (peněžitého dluhu) podle této smlouvy je objednatel povinen uhradit zhotoviteli smluvní pokutu ve výši 0,5 % z dlužné částky za každý započatý den prodlení. </w:t>
      </w:r>
      <w:r w:rsidRPr="00C258D8">
        <w:rPr>
          <w:rFonts w:ascii="Trebuchet MS" w:hAnsi="Trebuchet MS"/>
          <w:sz w:val="20"/>
          <w:szCs w:val="20"/>
        </w:rPr>
        <w:t>Tím není dotčeno právo na náhradu škody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73B34902" w14:textId="77777777" w:rsidR="00D44DD7" w:rsidRDefault="00D44DD7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>Smluvní strany si sjednávají, že případné neidentifikovatelné platby poskytnuté objednatelem nebo i</w:t>
      </w:r>
      <w:r w:rsidR="000A38D1" w:rsidRPr="00C258D8">
        <w:rPr>
          <w:rFonts w:ascii="Trebuchet MS" w:eastAsia="Arial Unicode MS" w:hAnsi="Trebuchet MS" w:cs="Arial Unicode MS"/>
          <w:sz w:val="20"/>
          <w:szCs w:val="20"/>
        </w:rPr>
        <w:t> 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přep</w:t>
      </w:r>
      <w:r w:rsidRPr="00C258D8">
        <w:rPr>
          <w:rFonts w:ascii="Trebuchet MS" w:hAnsi="Trebuchet MS" w:cs="Arial"/>
          <w:sz w:val="20"/>
          <w:szCs w:val="20"/>
        </w:rPr>
        <w:t>latky může zhotovitel započíst na ktero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u</w:t>
      </w:r>
      <w:r w:rsidRPr="00C258D8">
        <w:rPr>
          <w:rFonts w:ascii="Trebuchet MS" w:hAnsi="Trebuchet MS" w:cs="Arial"/>
          <w:sz w:val="20"/>
          <w:szCs w:val="20"/>
        </w:rPr>
        <w:t>k</w:t>
      </w:r>
      <w:r w:rsidRPr="00FA0784">
        <w:rPr>
          <w:rFonts w:ascii="Trebuchet MS" w:hAnsi="Trebuchet MS" w:cs="Arial"/>
          <w:sz w:val="20"/>
          <w:szCs w:val="20"/>
        </w:rPr>
        <w:t xml:space="preserve">oli svoji pohledávku za objednatelem, a to dle uvážení zhotovitele. </w:t>
      </w:r>
      <w:r w:rsidR="000A38D1" w:rsidRPr="00FA0784">
        <w:rPr>
          <w:rFonts w:ascii="Trebuchet MS" w:hAnsi="Trebuchet MS" w:cs="Arial"/>
          <w:sz w:val="20"/>
          <w:szCs w:val="20"/>
        </w:rPr>
        <w:t>Zhotovitel je oprávněn přeplatky nebo nedoplatky převádět do dalšího účetního období.</w:t>
      </w:r>
      <w:r w:rsidR="000A38D1">
        <w:rPr>
          <w:rFonts w:ascii="Trebuchet MS" w:hAnsi="Trebuchet MS" w:cs="Arial"/>
          <w:sz w:val="20"/>
          <w:szCs w:val="20"/>
        </w:rPr>
        <w:t xml:space="preserve"> N</w:t>
      </w:r>
      <w:r w:rsidRPr="00FA0784">
        <w:rPr>
          <w:rFonts w:ascii="Trebuchet MS" w:hAnsi="Trebuchet MS" w:cs="Arial"/>
          <w:sz w:val="20"/>
          <w:szCs w:val="20"/>
        </w:rPr>
        <w:t xml:space="preserve">eidentifikovatelné platby a přeplatky vrátí zhotovitel objednateli, pokud je nepoužije </w:t>
      </w:r>
      <w:r w:rsidR="000A38D1">
        <w:rPr>
          <w:rFonts w:ascii="Trebuchet MS" w:hAnsi="Trebuchet MS" w:cs="Arial"/>
          <w:sz w:val="20"/>
          <w:szCs w:val="20"/>
        </w:rPr>
        <w:t xml:space="preserve">způsobem uvedeným v tomto odstavci, </w:t>
      </w:r>
      <w:r w:rsidRPr="00FA0784">
        <w:rPr>
          <w:rFonts w:ascii="Trebuchet MS" w:hAnsi="Trebuchet MS" w:cs="Arial"/>
          <w:sz w:val="20"/>
          <w:szCs w:val="20"/>
        </w:rPr>
        <w:t>na jeho účet, popř. poštovní poukázkou, a to nejpozději do konce následujícího kalendářního měsíce, v němž zhotovitel neidentifikovatelnou platbu obdržel nebo v němž přeplatek vznikl. Za den vrácení přeplatku se považuje den odepsání odpovídající finanční částky z bankovního účtu zhotovitele nebo den, pokud je využito služeb držitele poštovní licence, kdy je zhotovitelem příslušná částka ve prospěch objednatele poukázána.</w:t>
      </w:r>
    </w:p>
    <w:p w14:paraId="4004B78E" w14:textId="77777777" w:rsidR="000A38D1" w:rsidRPr="00402642" w:rsidRDefault="000A38D1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"/>
        </w:rPr>
      </w:pPr>
      <w:r w:rsidRPr="00402642">
        <w:rPr>
          <w:rFonts w:ascii="Trebuchet MS" w:eastAsia="Arial Unicode MS" w:hAnsi="Trebuchet MS" w:cs="Arial"/>
        </w:rPr>
        <w:t>V případě, že umístění nádob nebo přístup k nim bude v rozporu s touto smlouvou, není zhotovitel povinen svoz těchto nádob provést. Objednatel si pro taková místa může u zhotovitele objednat svoz jinou technikou za úplatu podle platného ceníku zhotovitele.</w:t>
      </w:r>
    </w:p>
    <w:p w14:paraId="100296BC" w14:textId="77777777" w:rsidR="00F83A22" w:rsidRDefault="00E112B8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 xml:space="preserve">Zhotovitel je oprávněn jednostranně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upravit </w:t>
      </w:r>
      <w:r w:rsidRPr="004F5B34">
        <w:rPr>
          <w:rFonts w:ascii="Trebuchet MS" w:hAnsi="Trebuchet MS" w:cs="Arial"/>
          <w:sz w:val="20"/>
          <w:szCs w:val="20"/>
        </w:rPr>
        <w:t>cenu za poskytované služby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 </w:t>
      </w:r>
      <w:r w:rsidR="004F5B34">
        <w:rPr>
          <w:rFonts w:ascii="Trebuchet MS" w:hAnsi="Trebuchet MS" w:cs="Arial"/>
          <w:sz w:val="20"/>
          <w:szCs w:val="20"/>
        </w:rPr>
        <w:t xml:space="preserve">(původní či již zvýšenou) </w:t>
      </w:r>
      <w:r w:rsidR="00CA1100" w:rsidRPr="004F5B34">
        <w:rPr>
          <w:rFonts w:ascii="Trebuchet MS" w:hAnsi="Trebuchet MS" w:cs="Arial"/>
          <w:sz w:val="20"/>
          <w:szCs w:val="20"/>
        </w:rPr>
        <w:t>v následujících případech:</w:t>
      </w:r>
    </w:p>
    <w:p w14:paraId="4E5D5D19" w14:textId="77777777" w:rsidR="007C58BA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>P</w:t>
      </w:r>
      <w:r w:rsidR="00CA1100" w:rsidRPr="004F5B34">
        <w:rPr>
          <w:rFonts w:ascii="Trebuchet MS" w:hAnsi="Trebuchet MS" w:cs="Arial"/>
          <w:sz w:val="20"/>
          <w:szCs w:val="20"/>
        </w:rPr>
        <w:t>okud dojde v porovnání se stavem ke dni uzavření této smlouvy k</w:t>
      </w:r>
      <w:r w:rsidR="00F552E6" w:rsidRPr="004F5B34">
        <w:rPr>
          <w:rFonts w:ascii="Trebuchet MS" w:hAnsi="Trebuchet MS" w:cs="Arial"/>
          <w:sz w:val="20"/>
          <w:szCs w:val="20"/>
        </w:rPr>
        <w:t>e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 zvýšení cen položek ovlivňujících cenu plnění nebo jakémukoliv zvýšení nákladů na poskytování plnění dle této smlouvy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zejména </w:t>
      </w:r>
      <w:r w:rsidR="00CA1100" w:rsidRPr="004F5B34">
        <w:rPr>
          <w:rFonts w:ascii="Trebuchet MS" w:hAnsi="Trebuchet MS" w:cs="Arial"/>
          <w:sz w:val="20"/>
          <w:szCs w:val="20"/>
        </w:rPr>
        <w:lastRenderedPageBreak/>
        <w:t xml:space="preserve">z důvodu změny stávajících právních předpisů nebo přijetí nových,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a to </w:t>
      </w:r>
      <w:r w:rsidR="00CA1100" w:rsidRPr="004F5B34">
        <w:rPr>
          <w:rFonts w:ascii="Trebuchet MS" w:hAnsi="Trebuchet MS" w:cs="Arial"/>
          <w:sz w:val="20"/>
          <w:szCs w:val="20"/>
        </w:rPr>
        <w:t>zejména pokud dojde k</w:t>
      </w:r>
      <w:r w:rsidR="007C58BA" w:rsidRPr="004F5B34">
        <w:rPr>
          <w:rFonts w:ascii="Trebuchet MS" w:hAnsi="Trebuchet MS" w:cs="Arial"/>
          <w:sz w:val="20"/>
          <w:szCs w:val="20"/>
        </w:rPr>
        <w:t xml:space="preserve"> uložení nových poplatkových povinností nebo změně stávajících poplatkových povinností souvisejících se svozem, nakládáním a likvidací odpadu (např.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výšení poplatku za uložení odpadu na skládku, </w:t>
      </w:r>
      <w:r w:rsidR="007C58BA" w:rsidRPr="004F5B34">
        <w:rPr>
          <w:rFonts w:ascii="Trebuchet MS" w:hAnsi="Trebuchet MS" w:cs="Arial"/>
          <w:sz w:val="20"/>
          <w:szCs w:val="20"/>
        </w:rPr>
        <w:t>zvýšení povinné finanční rezervy na rekultivaci a asanaci skládky apod.). Změna ceny z těchto důvodů je účinná od prvého dne kalendářního měsíce následujícího po měsíci, ve kterém zhotovitel písemně oznámil novou výši cen objednateli.</w:t>
      </w:r>
    </w:p>
    <w:p w14:paraId="6EC967C3" w14:textId="77777777" w:rsidR="00CA1100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/>
          <w:sz w:val="20"/>
          <w:szCs w:val="20"/>
        </w:rPr>
        <w:t>Dále je zhotovitel oprávněn jednou ročně zvýšit dosavadní (původní či již zvýšenou) cenu o míru</w:t>
      </w:r>
      <w:r w:rsidR="00841616">
        <w:rPr>
          <w:rFonts w:ascii="Trebuchet MS" w:hAnsi="Trebuchet MS"/>
          <w:sz w:val="20"/>
          <w:szCs w:val="20"/>
        </w:rPr>
        <w:t xml:space="preserve"> inflace vyjádřenou</w:t>
      </w:r>
      <w:r w:rsidRPr="004F5B34">
        <w:rPr>
          <w:rFonts w:ascii="Trebuchet MS" w:hAnsi="Trebuchet MS"/>
          <w:sz w:val="20"/>
          <w:szCs w:val="20"/>
        </w:rPr>
        <w:t xml:space="preserve"> procentním přírůstkem průměrného ročního indexu spotřebitelských cen za</w:t>
      </w:r>
      <w:r w:rsidR="00841616">
        <w:rPr>
          <w:rFonts w:ascii="Trebuchet MS" w:hAnsi="Trebuchet MS"/>
          <w:sz w:val="20"/>
          <w:szCs w:val="20"/>
        </w:rPr>
        <w:t> </w:t>
      </w:r>
      <w:r w:rsidRPr="004F5B34">
        <w:rPr>
          <w:rFonts w:ascii="Trebuchet MS" w:hAnsi="Trebuchet MS"/>
          <w:sz w:val="20"/>
          <w:szCs w:val="20"/>
        </w:rPr>
        <w:t>uplynulý kalendářní rok vyhlášen</w:t>
      </w:r>
      <w:r w:rsidR="00841616">
        <w:rPr>
          <w:rFonts w:ascii="Trebuchet MS" w:hAnsi="Trebuchet MS"/>
          <w:sz w:val="20"/>
          <w:szCs w:val="20"/>
        </w:rPr>
        <w:t>ou</w:t>
      </w:r>
      <w:r w:rsidRPr="004F5B34">
        <w:rPr>
          <w:rFonts w:ascii="Trebuchet MS" w:hAnsi="Trebuchet MS"/>
          <w:sz w:val="20"/>
          <w:szCs w:val="20"/>
        </w:rPr>
        <w:t xml:space="preserve"> Českým statistickým úřadem. </w:t>
      </w:r>
      <w:r w:rsidRPr="004F5B34">
        <w:rPr>
          <w:rFonts w:ascii="Trebuchet MS" w:hAnsi="Trebuchet MS" w:cs="Arial"/>
          <w:sz w:val="20"/>
          <w:szCs w:val="20"/>
        </w:rPr>
        <w:t>Změna ceny z tohoto důvod</w:t>
      </w:r>
      <w:r w:rsidR="004F3470">
        <w:rPr>
          <w:rFonts w:ascii="Trebuchet MS" w:hAnsi="Trebuchet MS" w:cs="Arial"/>
          <w:sz w:val="20"/>
          <w:szCs w:val="20"/>
        </w:rPr>
        <w:t>u</w:t>
      </w:r>
      <w:r w:rsidRPr="004F5B34">
        <w:rPr>
          <w:rFonts w:ascii="Trebuchet MS" w:hAnsi="Trebuchet MS" w:cs="Arial"/>
          <w:sz w:val="20"/>
          <w:szCs w:val="20"/>
        </w:rPr>
        <w:t xml:space="preserve"> je účinná od prvého dne kalendářního měsíce následujícího po měsíci, ve kterém zhotovitel písemně oznámil novou výši cen objednateli.</w:t>
      </w:r>
    </w:p>
    <w:p w14:paraId="3F9EA252" w14:textId="77777777" w:rsidR="001A046A" w:rsidRPr="00242973" w:rsidRDefault="001A046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43C5EEA4" w14:textId="77777777" w:rsidR="001A046A" w:rsidRDefault="00F12CB8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 xml:space="preserve">Trvání </w:t>
      </w:r>
      <w:r w:rsidR="001A6C72">
        <w:rPr>
          <w:rFonts w:ascii="Trebuchet MS" w:eastAsia="Arial Unicode MS" w:hAnsi="Trebuchet MS" w:cs="Arial Unicode MS"/>
          <w:b/>
        </w:rPr>
        <w:t xml:space="preserve">a ukončení </w:t>
      </w:r>
      <w:r w:rsidRPr="00242973">
        <w:rPr>
          <w:rFonts w:ascii="Trebuchet MS" w:eastAsia="Arial Unicode MS" w:hAnsi="Trebuchet MS" w:cs="Arial Unicode MS"/>
          <w:b/>
        </w:rPr>
        <w:t>smlouvy</w:t>
      </w:r>
    </w:p>
    <w:p w14:paraId="1B60F507" w14:textId="77777777" w:rsidR="00761B7A" w:rsidRPr="00242973" w:rsidRDefault="00761B7A" w:rsidP="006A5FF5">
      <w:pPr>
        <w:pStyle w:val="Zkladntext"/>
        <w:keepNext/>
        <w:spacing w:line="276" w:lineRule="auto"/>
        <w:ind w:left="57" w:firstLine="57"/>
        <w:rPr>
          <w:rFonts w:ascii="Trebuchet MS" w:eastAsia="Arial Unicode MS" w:hAnsi="Trebuchet MS" w:cs="Arial Unicode MS"/>
          <w:b/>
        </w:rPr>
      </w:pPr>
    </w:p>
    <w:p w14:paraId="71A4D326" w14:textId="77777777" w:rsidR="00F12CB8" w:rsidRPr="00242973" w:rsidRDefault="00C160A0" w:rsidP="006A5FF5">
      <w:pPr>
        <w:pStyle w:val="Zkladntext"/>
        <w:numPr>
          <w:ilvl w:val="0"/>
          <w:numId w:val="48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</w:t>
      </w:r>
      <w:r w:rsidR="00CA1100">
        <w:rPr>
          <w:rFonts w:ascii="Trebuchet MS" w:eastAsia="Arial Unicode MS" w:hAnsi="Trebuchet MS" w:cs="Arial Unicode MS"/>
        </w:rPr>
        <w:t xml:space="preserve"> </w:t>
      </w:r>
      <w:r w:rsidRPr="00242973">
        <w:rPr>
          <w:rFonts w:ascii="Trebuchet MS" w:eastAsia="Arial Unicode MS" w:hAnsi="Trebuchet MS" w:cs="Arial Unicode MS"/>
        </w:rPr>
        <w:t>smlouva se uzavírá na dobu neurčitou.</w:t>
      </w:r>
    </w:p>
    <w:p w14:paraId="5B454F31" w14:textId="54F6BFA0"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Smlouva nabývá platnosti dnem podpisu smlouvy oběma smluvními stranami a účinnosti dnem </w:t>
      </w:r>
      <w:r w:rsidR="006A0770">
        <w:rPr>
          <w:rFonts w:ascii="Trebuchet MS" w:hAnsi="Trebuchet MS" w:cs="Arial"/>
          <w:b/>
          <w:sz w:val="20"/>
          <w:szCs w:val="20"/>
        </w:rPr>
        <w:t>1.1</w:t>
      </w:r>
      <w:r w:rsidR="005E1558">
        <w:rPr>
          <w:rFonts w:ascii="Trebuchet MS" w:hAnsi="Trebuchet MS" w:cs="Arial"/>
          <w:b/>
          <w:sz w:val="20"/>
          <w:szCs w:val="20"/>
        </w:rPr>
        <w:t>2</w:t>
      </w:r>
      <w:r w:rsidR="006A0770">
        <w:rPr>
          <w:rFonts w:ascii="Trebuchet MS" w:hAnsi="Trebuchet MS" w:cs="Arial"/>
          <w:b/>
          <w:sz w:val="20"/>
          <w:szCs w:val="20"/>
        </w:rPr>
        <w:t>.2018.</w:t>
      </w:r>
    </w:p>
    <w:p w14:paraId="0CFBE458" w14:textId="77777777" w:rsidR="001D02A2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Obě smluvní strany jsou oprávněny smlouvu vypovědět s výpovědní </w:t>
      </w:r>
      <w:r w:rsidR="001777B0">
        <w:rPr>
          <w:rFonts w:ascii="Trebuchet MS" w:hAnsi="Trebuchet MS" w:cs="Arial"/>
          <w:sz w:val="20"/>
          <w:szCs w:val="20"/>
        </w:rPr>
        <w:t xml:space="preserve">dobou </w:t>
      </w:r>
      <w:r w:rsidRPr="00242973">
        <w:rPr>
          <w:rFonts w:ascii="Trebuchet MS" w:hAnsi="Trebuchet MS" w:cs="Arial"/>
          <w:sz w:val="20"/>
          <w:szCs w:val="20"/>
        </w:rPr>
        <w:t xml:space="preserve">tři měsíce. Výpovědní </w:t>
      </w:r>
      <w:r w:rsidR="001777B0">
        <w:rPr>
          <w:rFonts w:ascii="Trebuchet MS" w:hAnsi="Trebuchet MS" w:cs="Arial"/>
          <w:sz w:val="20"/>
          <w:szCs w:val="20"/>
        </w:rPr>
        <w:t xml:space="preserve">doba </w:t>
      </w:r>
      <w:r w:rsidRPr="00242973">
        <w:rPr>
          <w:rFonts w:ascii="Trebuchet MS" w:hAnsi="Trebuchet MS" w:cs="Arial"/>
          <w:sz w:val="20"/>
          <w:szCs w:val="20"/>
        </w:rPr>
        <w:t xml:space="preserve">počíná běžet prvního dne měsíce následujícího po měsíci, v němž druhá smluvní strana obdrží písemnou výpověď </w:t>
      </w:r>
      <w:r w:rsidR="001777B0">
        <w:rPr>
          <w:rFonts w:ascii="Trebuchet MS" w:hAnsi="Trebuchet MS" w:cs="Arial"/>
          <w:sz w:val="20"/>
          <w:szCs w:val="20"/>
        </w:rPr>
        <w:t xml:space="preserve">zaslanou </w:t>
      </w:r>
      <w:r w:rsidRPr="00242973">
        <w:rPr>
          <w:rFonts w:ascii="Trebuchet MS" w:hAnsi="Trebuchet MS" w:cs="Arial"/>
          <w:sz w:val="20"/>
          <w:szCs w:val="20"/>
        </w:rPr>
        <w:t>na její adresu uvedenou v záhlaví této smlouvy.</w:t>
      </w:r>
    </w:p>
    <w:p w14:paraId="3673B9C5" w14:textId="77777777" w:rsidR="00645B1D" w:rsidRPr="00242973" w:rsidRDefault="00645B1D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uto smlouvu lze ukončit dohodou obou smluvních stran.</w:t>
      </w:r>
    </w:p>
    <w:p w14:paraId="10AA7E14" w14:textId="77777777"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Zhotovitel má právo </w:t>
      </w:r>
      <w:r w:rsidR="001777B0">
        <w:rPr>
          <w:rFonts w:ascii="Trebuchet MS" w:hAnsi="Trebuchet MS" w:cs="Arial"/>
          <w:sz w:val="20"/>
          <w:szCs w:val="20"/>
        </w:rPr>
        <w:t>tuto smlouvu vypovědět bez výpovědní doby</w:t>
      </w:r>
      <w:r w:rsidRPr="00242973">
        <w:rPr>
          <w:rFonts w:ascii="Trebuchet MS" w:hAnsi="Trebuchet MS" w:cs="Arial"/>
          <w:sz w:val="20"/>
          <w:szCs w:val="20"/>
        </w:rPr>
        <w:t xml:space="preserve">, dostane-li se objednatel do </w:t>
      </w:r>
      <w:r w:rsidR="00907FE8">
        <w:rPr>
          <w:rFonts w:ascii="Trebuchet MS" w:hAnsi="Trebuchet MS" w:cs="Arial"/>
          <w:sz w:val="20"/>
          <w:szCs w:val="20"/>
        </w:rPr>
        <w:t xml:space="preserve">déle než 30 dní trvajícího </w:t>
      </w:r>
      <w:r w:rsidRPr="00242973">
        <w:rPr>
          <w:rFonts w:ascii="Trebuchet MS" w:hAnsi="Trebuchet MS" w:cs="Arial"/>
          <w:sz w:val="20"/>
          <w:szCs w:val="20"/>
        </w:rPr>
        <w:t>prodlení s</w:t>
      </w:r>
      <w:r w:rsidR="00907FE8">
        <w:rPr>
          <w:rFonts w:ascii="Trebuchet MS" w:hAnsi="Trebuchet MS" w:cs="Arial"/>
          <w:sz w:val="20"/>
          <w:szCs w:val="20"/>
        </w:rPr>
        <w:t xml:space="preserve"> úhradou </w:t>
      </w:r>
      <w:r w:rsidR="001777B0">
        <w:rPr>
          <w:rFonts w:ascii="Trebuchet MS" w:hAnsi="Trebuchet MS" w:cs="Arial"/>
          <w:sz w:val="20"/>
          <w:szCs w:val="20"/>
        </w:rPr>
        <w:t>kteréhokoliv svého pe</w:t>
      </w:r>
      <w:r w:rsidR="00907FE8">
        <w:rPr>
          <w:rFonts w:ascii="Trebuchet MS" w:hAnsi="Trebuchet MS" w:cs="Arial"/>
          <w:sz w:val="20"/>
          <w:szCs w:val="20"/>
        </w:rPr>
        <w:t>něžitého závazku</w:t>
      </w:r>
      <w:r w:rsidRPr="00242973">
        <w:rPr>
          <w:rFonts w:ascii="Trebuchet MS" w:hAnsi="Trebuchet MS" w:cs="Arial"/>
          <w:sz w:val="20"/>
          <w:szCs w:val="20"/>
        </w:rPr>
        <w:t xml:space="preserve">. </w:t>
      </w:r>
      <w:r w:rsidR="00907FE8">
        <w:rPr>
          <w:rFonts w:ascii="Trebuchet MS" w:hAnsi="Trebuchet MS" w:cs="Arial"/>
          <w:sz w:val="20"/>
          <w:szCs w:val="20"/>
        </w:rPr>
        <w:t xml:space="preserve">Výpověď </w:t>
      </w:r>
      <w:r w:rsidRPr="00242973">
        <w:rPr>
          <w:rFonts w:ascii="Trebuchet MS" w:hAnsi="Trebuchet MS" w:cs="Arial"/>
          <w:sz w:val="20"/>
          <w:szCs w:val="20"/>
        </w:rPr>
        <w:t xml:space="preserve">doručí zhotovitel na adresu objednatele uvedenou v záhlaví této smlouvy. Účinky </w:t>
      </w:r>
      <w:r w:rsidR="00907FE8">
        <w:rPr>
          <w:rFonts w:ascii="Trebuchet MS" w:hAnsi="Trebuchet MS" w:cs="Arial"/>
          <w:sz w:val="20"/>
          <w:szCs w:val="20"/>
        </w:rPr>
        <w:t xml:space="preserve">této výpovědi </w:t>
      </w:r>
      <w:r w:rsidRPr="00242973">
        <w:rPr>
          <w:rFonts w:ascii="Trebuchet MS" w:hAnsi="Trebuchet MS" w:cs="Arial"/>
          <w:sz w:val="20"/>
          <w:szCs w:val="20"/>
        </w:rPr>
        <w:t xml:space="preserve">nastávají ke dni, kdy </w:t>
      </w:r>
      <w:r w:rsidR="00907FE8">
        <w:rPr>
          <w:rFonts w:ascii="Trebuchet MS" w:hAnsi="Trebuchet MS" w:cs="Arial"/>
          <w:sz w:val="20"/>
          <w:szCs w:val="20"/>
        </w:rPr>
        <w:t xml:space="preserve">bude doručena </w:t>
      </w:r>
      <w:r w:rsidRPr="00242973">
        <w:rPr>
          <w:rFonts w:ascii="Trebuchet MS" w:hAnsi="Trebuchet MS" w:cs="Arial"/>
          <w:sz w:val="20"/>
          <w:szCs w:val="20"/>
        </w:rPr>
        <w:t>objednatel</w:t>
      </w:r>
      <w:r w:rsidR="00907FE8">
        <w:rPr>
          <w:rFonts w:ascii="Trebuchet MS" w:hAnsi="Trebuchet MS" w:cs="Arial"/>
          <w:sz w:val="20"/>
          <w:szCs w:val="20"/>
        </w:rPr>
        <w:t>i</w:t>
      </w:r>
      <w:r w:rsidRPr="00242973">
        <w:rPr>
          <w:rFonts w:ascii="Trebuchet MS" w:hAnsi="Trebuchet MS" w:cs="Arial"/>
          <w:sz w:val="20"/>
          <w:szCs w:val="20"/>
        </w:rPr>
        <w:t>.</w:t>
      </w:r>
    </w:p>
    <w:p w14:paraId="77B391FD" w14:textId="77777777"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dstoupení od této smlouvy má účinky jen do budoucna. V případě odstoupení některé strany od této smlouvy nejsou strany povinny si vrátit plnění, která si na základě této smlouvy doposud poskytly, a</w:t>
      </w:r>
      <w:r w:rsidR="002A0895"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zůstávají zachovány veškeré nároky které stranám z této smlouvy a v souvislosti s ní vznikly do doby odstoupení od ní.</w:t>
      </w:r>
    </w:p>
    <w:p w14:paraId="3EF4971D" w14:textId="77777777"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eastAsia="Arial Unicode MS" w:hAnsi="Trebuchet MS" w:cs="Arial Unicode MS"/>
        </w:rPr>
      </w:pPr>
      <w:r w:rsidRPr="00242973">
        <w:rPr>
          <w:rFonts w:ascii="Trebuchet MS" w:hAnsi="Trebuchet MS" w:cs="Arial"/>
          <w:sz w:val="20"/>
          <w:szCs w:val="20"/>
        </w:rPr>
        <w:t xml:space="preserve">V případě </w:t>
      </w:r>
      <w:r w:rsidR="008E56C9">
        <w:rPr>
          <w:rFonts w:ascii="Trebuchet MS" w:hAnsi="Trebuchet MS" w:cs="Arial"/>
          <w:sz w:val="20"/>
          <w:szCs w:val="20"/>
        </w:rPr>
        <w:t xml:space="preserve">ukončení </w:t>
      </w:r>
      <w:r w:rsidRPr="00242973">
        <w:rPr>
          <w:rFonts w:ascii="Trebuchet MS" w:hAnsi="Trebuchet MS" w:cs="Arial"/>
          <w:sz w:val="20"/>
          <w:szCs w:val="20"/>
        </w:rPr>
        <w:t>této</w:t>
      </w:r>
      <w:r w:rsidR="00907FE8">
        <w:rPr>
          <w:rFonts w:ascii="Trebuchet MS" w:hAnsi="Trebuchet MS" w:cs="Arial"/>
          <w:sz w:val="20"/>
          <w:szCs w:val="20"/>
        </w:rPr>
        <w:t xml:space="preserve"> smlouvy</w:t>
      </w:r>
      <w:r w:rsidRPr="00242973">
        <w:rPr>
          <w:rFonts w:ascii="Trebuchet MS" w:hAnsi="Trebuchet MS" w:cs="Arial"/>
          <w:sz w:val="20"/>
          <w:szCs w:val="20"/>
        </w:rPr>
        <w:t xml:space="preserve"> se obě</w:t>
      </w:r>
      <w:r w:rsidRPr="00242973">
        <w:rPr>
          <w:rFonts w:ascii="Trebuchet MS" w:hAnsi="Trebuchet MS" w:cs="Arial"/>
          <w:sz w:val="22"/>
          <w:szCs w:val="22"/>
        </w:rPr>
        <w:t xml:space="preserve"> </w:t>
      </w:r>
      <w:r w:rsidRPr="00242973">
        <w:rPr>
          <w:rFonts w:ascii="Trebuchet MS" w:hAnsi="Trebuchet MS" w:cs="Arial"/>
          <w:sz w:val="20"/>
          <w:szCs w:val="20"/>
        </w:rPr>
        <w:t xml:space="preserve">smluvní strany zavazují vypořádat </w:t>
      </w:r>
      <w:r w:rsidR="002A0895">
        <w:rPr>
          <w:rFonts w:ascii="Trebuchet MS" w:hAnsi="Trebuchet MS" w:cs="Arial"/>
          <w:sz w:val="20"/>
          <w:szCs w:val="20"/>
        </w:rPr>
        <w:t>vzájemné závazky</w:t>
      </w:r>
      <w:r w:rsidRPr="00242973">
        <w:rPr>
          <w:rFonts w:ascii="Trebuchet MS" w:hAnsi="Trebuchet MS" w:cs="Arial"/>
          <w:sz w:val="20"/>
          <w:szCs w:val="20"/>
        </w:rPr>
        <w:t xml:space="preserve"> založené touto smlouvou nejpozději do 1 měsíce ode dne </w:t>
      </w:r>
      <w:r w:rsidR="008E56C9">
        <w:rPr>
          <w:rFonts w:ascii="Trebuchet MS" w:hAnsi="Trebuchet MS" w:cs="Arial"/>
          <w:sz w:val="20"/>
          <w:szCs w:val="20"/>
        </w:rPr>
        <w:t>ukončení</w:t>
      </w:r>
      <w:r w:rsidRPr="00242973">
        <w:rPr>
          <w:rFonts w:ascii="Trebuchet MS" w:hAnsi="Trebuchet MS" w:cs="Arial"/>
          <w:sz w:val="20"/>
          <w:szCs w:val="20"/>
        </w:rPr>
        <w:t xml:space="preserve"> této smlouvy.</w:t>
      </w:r>
    </w:p>
    <w:p w14:paraId="48560548" w14:textId="77777777" w:rsidR="00B84F6C" w:rsidRPr="00242973" w:rsidRDefault="00B84F6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27157B84" w14:textId="77777777" w:rsidR="00B84F6C" w:rsidRDefault="00B84F6C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Závěrečná ustanovení</w:t>
      </w:r>
    </w:p>
    <w:p w14:paraId="7E30410E" w14:textId="77777777" w:rsidR="00761B7A" w:rsidRPr="00242973" w:rsidRDefault="00761B7A" w:rsidP="006A5FF5">
      <w:pPr>
        <w:pStyle w:val="Zkladntext"/>
        <w:keepNext/>
        <w:spacing w:line="276" w:lineRule="auto"/>
        <w:ind w:left="1429"/>
        <w:rPr>
          <w:rFonts w:ascii="Trebuchet MS" w:eastAsia="Arial Unicode MS" w:hAnsi="Trebuchet MS" w:cs="Arial Unicode MS"/>
          <w:b/>
        </w:rPr>
      </w:pPr>
    </w:p>
    <w:p w14:paraId="1C3CA894" w14:textId="77777777" w:rsidR="002A0895" w:rsidRDefault="002A0895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803235">
        <w:rPr>
          <w:rFonts w:ascii="Trebuchet MS" w:hAnsi="Trebuchet MS"/>
        </w:rPr>
        <w:t xml:space="preserve">Smluvní strany se dohodly, že pro případ </w:t>
      </w:r>
      <w:r>
        <w:rPr>
          <w:rFonts w:ascii="Trebuchet MS" w:hAnsi="Trebuchet MS"/>
        </w:rPr>
        <w:t xml:space="preserve">jakýchkoliv </w:t>
      </w:r>
      <w:r w:rsidRPr="00803235">
        <w:rPr>
          <w:rFonts w:ascii="Trebuchet MS" w:hAnsi="Trebuchet MS"/>
        </w:rPr>
        <w:t>spor</w:t>
      </w:r>
      <w:r>
        <w:rPr>
          <w:rFonts w:ascii="Trebuchet MS" w:hAnsi="Trebuchet MS"/>
        </w:rPr>
        <w:t>ů vzniklých z této smlouvy nebo v souvislosti s ní</w:t>
      </w:r>
      <w:r w:rsidRPr="00803235">
        <w:rPr>
          <w:rFonts w:ascii="Trebuchet MS" w:hAnsi="Trebuchet MS"/>
        </w:rPr>
        <w:t xml:space="preserve"> je místně příslušným soudem obecný soud </w:t>
      </w:r>
      <w:r>
        <w:rPr>
          <w:rFonts w:ascii="Trebuchet MS" w:hAnsi="Trebuchet MS"/>
        </w:rPr>
        <w:t>zhotovitele.</w:t>
      </w:r>
    </w:p>
    <w:p w14:paraId="5E1BFE38" w14:textId="77777777" w:rsidR="00B84F6C" w:rsidRPr="00242973" w:rsidRDefault="007A21DB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případě, že celé či jakákoli část ustanovení smlouvy bude shledáno</w:t>
      </w:r>
      <w:r w:rsidR="00A56CE5" w:rsidRPr="00242973">
        <w:rPr>
          <w:rFonts w:ascii="Trebuchet MS" w:eastAsia="Arial Unicode MS" w:hAnsi="Trebuchet MS" w:cs="Arial Unicode MS"/>
        </w:rPr>
        <w:t xml:space="preserve"> neplatným nebo neúčinným, ostatní ustanovení této smlouvy zůstanou platná a účinná. Smluvní strany se zavazují, že v dobré víře projednají a dohodnou se na nahrazení takového neplatného nebo neúčinného ustanovení ustanovením, které bude platné a účinné a bude odrážet záměr smluvních stran zamýšlený v původním ustanovení.</w:t>
      </w:r>
    </w:p>
    <w:p w14:paraId="72F49CFB" w14:textId="77777777" w:rsidR="00555124" w:rsidRPr="00242973" w:rsidRDefault="00555124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Právní vztahy z této smlouvy se řídí zejména zákonem</w:t>
      </w:r>
      <w:r w:rsidR="00F31680">
        <w:rPr>
          <w:rFonts w:ascii="Trebuchet MS" w:eastAsia="Arial Unicode MS" w:hAnsi="Trebuchet MS" w:cs="Arial Unicode MS"/>
        </w:rPr>
        <w:t xml:space="preserve"> č. 89/2012, občanský zákoník </w:t>
      </w:r>
      <w:r w:rsidRPr="00242973">
        <w:rPr>
          <w:rFonts w:ascii="Trebuchet MS" w:eastAsia="Arial Unicode MS" w:hAnsi="Trebuchet MS" w:cs="Arial Unicode MS"/>
        </w:rPr>
        <w:t>a zákonem č.185/2001 Sb., o odpadech, a souvisejícími platnými právními předpisy.</w:t>
      </w:r>
    </w:p>
    <w:p w14:paraId="2D3745F1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nahrazuje v plném rozsahu veškerá smluvní ujednání uzavřená pře</w:t>
      </w:r>
      <w:r w:rsidR="00F31680">
        <w:rPr>
          <w:rFonts w:ascii="Trebuchet MS" w:eastAsia="Arial Unicode MS" w:hAnsi="Trebuchet MS" w:cs="Arial Unicode MS"/>
        </w:rPr>
        <w:t>d</w:t>
      </w:r>
      <w:r w:rsidRPr="00242973">
        <w:rPr>
          <w:rFonts w:ascii="Trebuchet MS" w:eastAsia="Arial Unicode MS" w:hAnsi="Trebuchet MS" w:cs="Arial Unicode MS"/>
        </w:rPr>
        <w:t xml:space="preserve"> </w:t>
      </w:r>
      <w:r w:rsidR="005310C3">
        <w:rPr>
          <w:rFonts w:ascii="Trebuchet MS" w:eastAsia="Arial Unicode MS" w:hAnsi="Trebuchet MS" w:cs="Arial Unicode MS"/>
        </w:rPr>
        <w:t xml:space="preserve">uzavřením této smlouvy </w:t>
      </w:r>
      <w:r w:rsidRPr="00242973">
        <w:rPr>
          <w:rFonts w:ascii="Trebuchet MS" w:eastAsia="Arial Unicode MS" w:hAnsi="Trebuchet MS" w:cs="Arial Unicode MS"/>
        </w:rPr>
        <w:t>a</w:t>
      </w:r>
      <w:r w:rsidR="005310C3">
        <w:rPr>
          <w:rFonts w:ascii="Trebuchet MS" w:eastAsia="Arial Unicode MS" w:hAnsi="Trebuchet MS" w:cs="Arial Unicode MS"/>
        </w:rPr>
        <w:t xml:space="preserve"> uzavřením této smlouvy se ruší veškeré smlouvy uzavřené mezi smluvními stranami, jejichž předmětem je shodné </w:t>
      </w:r>
      <w:r w:rsidR="004F3470">
        <w:rPr>
          <w:rFonts w:ascii="Trebuchet MS" w:eastAsia="Arial Unicode MS" w:hAnsi="Trebuchet MS" w:cs="Arial Unicode MS"/>
        </w:rPr>
        <w:t xml:space="preserve">či obdobné </w:t>
      </w:r>
      <w:r w:rsidR="005310C3">
        <w:rPr>
          <w:rFonts w:ascii="Trebuchet MS" w:eastAsia="Arial Unicode MS" w:hAnsi="Trebuchet MS" w:cs="Arial Unicode MS"/>
        </w:rPr>
        <w:t>plnění</w:t>
      </w:r>
      <w:r w:rsidR="00367D7F">
        <w:rPr>
          <w:rFonts w:ascii="Trebuchet MS" w:eastAsia="Arial Unicode MS" w:hAnsi="Trebuchet MS" w:cs="Arial Unicode MS"/>
        </w:rPr>
        <w:t>.</w:t>
      </w:r>
    </w:p>
    <w:p w14:paraId="3C82F2A9" w14:textId="77777777"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5310C3">
        <w:rPr>
          <w:rFonts w:ascii="Trebuchet MS" w:eastAsia="Arial Unicode MS" w:hAnsi="Trebuchet MS" w:cs="Arial Unicode MS"/>
        </w:rPr>
        <w:t xml:space="preserve">Obsah této smlouvy </w:t>
      </w:r>
      <w:r w:rsidRPr="005310C3">
        <w:rPr>
          <w:rFonts w:ascii="Trebuchet MS" w:hAnsi="Trebuchet MS"/>
        </w:rPr>
        <w:t>lze změnit nebo doplňovat pouze formou písemných vzestupně číslovaných dodatků podepsaných oběma stranami</w:t>
      </w:r>
      <w:r w:rsidR="001425A9">
        <w:rPr>
          <w:rFonts w:ascii="Trebuchet MS" w:hAnsi="Trebuchet MS"/>
        </w:rPr>
        <w:t>, s výjimkou pří</w:t>
      </w:r>
      <w:r w:rsidR="00704C8D">
        <w:rPr>
          <w:rFonts w:ascii="Trebuchet MS" w:hAnsi="Trebuchet MS"/>
        </w:rPr>
        <w:t>padů sjednaných v čl. 4. odst. 5</w:t>
      </w:r>
      <w:r w:rsidR="001425A9">
        <w:rPr>
          <w:rFonts w:ascii="Trebuchet MS" w:hAnsi="Trebuchet MS"/>
        </w:rPr>
        <w:t>.11. této smlouvy</w:t>
      </w:r>
      <w:r w:rsidRPr="005310C3">
        <w:rPr>
          <w:rFonts w:ascii="Trebuchet MS" w:hAnsi="Trebuchet MS"/>
        </w:rPr>
        <w:t>.</w:t>
      </w:r>
    </w:p>
    <w:p w14:paraId="06A41B82" w14:textId="77777777"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hAnsi="Trebuchet MS"/>
        </w:rPr>
        <w:t>Smluvní strany jsou povinny oznámit druhé straně jakoukoliv změnu údajů uvedených v záhlaví této smlouvy nebo jiných údajů potřebných pro plnění této smlouvy, a to bezodkladně poté, co ke změně dojde.</w:t>
      </w:r>
    </w:p>
    <w:p w14:paraId="60C00318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se vyhotovuje ve dvou stejnopisech, z nichž po jednom obdrží každá ze smluvních stran.</w:t>
      </w:r>
    </w:p>
    <w:p w14:paraId="4143AAC0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 xml:space="preserve">Každá ze smluvních stran prohlašuje, že tuto smlouvu uzavírá svobodně a vážně, že považuje obsah této smlouvy za určitý a srozumitelný, že všechny výrazy obsažené v této smlouvě při jednáních o uzavření této </w:t>
      </w:r>
      <w:r w:rsidRPr="00242973">
        <w:rPr>
          <w:rFonts w:ascii="Trebuchet MS" w:eastAsia="Arial Unicode MS" w:hAnsi="Trebuchet MS" w:cs="Arial Unicode MS"/>
        </w:rPr>
        <w:lastRenderedPageBreak/>
        <w:t>smlouvy použily smluvní strany poprvé společně a že jsou jí známy všechny skutečnosti, jež jsou pro uzavření této smlouvy rozhodující.</w:t>
      </w:r>
    </w:p>
    <w:p w14:paraId="5BFA6B54" w14:textId="77777777" w:rsidR="00C92422" w:rsidRDefault="00C92422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Nedílnou součást </w:t>
      </w:r>
      <w:r w:rsidR="006C7338">
        <w:rPr>
          <w:rFonts w:ascii="Trebuchet MS" w:eastAsia="Arial Unicode MS" w:hAnsi="Trebuchet MS" w:cs="Arial Unicode MS"/>
        </w:rPr>
        <w:t>smlouvy tvoří tyto přílohy:</w:t>
      </w:r>
    </w:p>
    <w:p w14:paraId="30F45EB7" w14:textId="77777777" w:rsidR="00C92422" w:rsidRPr="00C92422" w:rsidRDefault="00C92422" w:rsidP="006A5FF5">
      <w:pPr>
        <w:pStyle w:val="Zkladntext"/>
        <w:spacing w:line="276" w:lineRule="auto"/>
        <w:ind w:left="357"/>
        <w:rPr>
          <w:rFonts w:ascii="Trebuchet MS" w:eastAsia="Arial Unicode MS" w:hAnsi="Trebuchet MS" w:cs="Arial Unicode MS"/>
        </w:rPr>
      </w:pPr>
    </w:p>
    <w:p w14:paraId="29E26D38" w14:textId="77777777" w:rsidR="006C7338" w:rsidRDefault="006C733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Příloha č. 1 Ceník, četnost a rozsah poskytování služeb, </w:t>
      </w:r>
      <w:r w:rsidR="00C92422">
        <w:rPr>
          <w:rFonts w:ascii="Trebuchet MS" w:eastAsia="Arial Unicode MS" w:hAnsi="Trebuchet MS" w:cs="Arial Unicode MS"/>
        </w:rPr>
        <w:t>technické podmínky</w:t>
      </w:r>
    </w:p>
    <w:p w14:paraId="6E84D5E8" w14:textId="77777777" w:rsidR="00C92422" w:rsidRPr="00242973" w:rsidRDefault="00D9580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</w:t>
      </w:r>
      <w:r w:rsidR="00C92422">
        <w:rPr>
          <w:rFonts w:ascii="Trebuchet MS" w:eastAsia="Arial Unicode MS" w:hAnsi="Trebuchet MS" w:cs="Arial Unicode MS"/>
        </w:rPr>
        <w:t>pis odpadu / Písemné informace</w:t>
      </w:r>
    </w:p>
    <w:p w14:paraId="790F19F1" w14:textId="77777777"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53632BB5" w14:textId="0D14C98C" w:rsidR="00580DFC" w:rsidRPr="00242973" w:rsidRDefault="00580DFC" w:rsidP="006A0770">
      <w:pPr>
        <w:pStyle w:val="Zkladntext"/>
        <w:spacing w:line="276" w:lineRule="auto"/>
        <w:ind w:firstLine="284"/>
        <w:rPr>
          <w:rFonts w:ascii="Trebuchet MS" w:eastAsia="Arial Unicode MS" w:hAnsi="Trebuchet MS" w:cs="Arial Unicode MS"/>
        </w:rPr>
      </w:pPr>
      <w:r w:rsidRPr="004D136F">
        <w:rPr>
          <w:rFonts w:ascii="Trebuchet MS" w:eastAsia="Arial Unicode MS" w:hAnsi="Trebuchet MS" w:cs="Arial Unicode MS"/>
        </w:rPr>
        <w:t>V</w:t>
      </w:r>
      <w:r w:rsidR="000F1D21" w:rsidRPr="004D136F">
        <w:rPr>
          <w:rFonts w:ascii="Trebuchet MS" w:eastAsia="Arial Unicode MS" w:hAnsi="Trebuchet MS" w:cs="Arial Unicode MS"/>
        </w:rPr>
        <w:t> Mladé Boleslavi d</w:t>
      </w:r>
      <w:r w:rsidR="00761B7A" w:rsidRPr="004D136F">
        <w:rPr>
          <w:rFonts w:ascii="Trebuchet MS" w:eastAsia="Arial Unicode MS" w:hAnsi="Trebuchet MS" w:cs="Arial Unicode MS"/>
        </w:rPr>
        <w:t>ne</w:t>
      </w:r>
      <w:r w:rsidR="00A170C8">
        <w:rPr>
          <w:rFonts w:ascii="Trebuchet MS" w:eastAsia="Arial Unicode MS" w:hAnsi="Trebuchet MS" w:cs="Arial Unicode MS"/>
        </w:rPr>
        <w:t xml:space="preserve"> </w:t>
      </w:r>
      <w:r w:rsidR="005E1558">
        <w:rPr>
          <w:rFonts w:ascii="Trebuchet MS" w:eastAsia="Arial Unicode MS" w:hAnsi="Trebuchet MS" w:cs="Arial Unicode MS"/>
        </w:rPr>
        <w:t>16.11</w:t>
      </w:r>
      <w:r w:rsidR="006A0770">
        <w:rPr>
          <w:rFonts w:ascii="Trebuchet MS" w:eastAsia="Arial Unicode MS" w:hAnsi="Trebuchet MS" w:cs="Arial Unicode MS"/>
        </w:rPr>
        <w:t>2018</w:t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  <w:t>V</w:t>
      </w:r>
      <w:r w:rsidR="00266283" w:rsidRPr="004D136F">
        <w:rPr>
          <w:rFonts w:ascii="Trebuchet MS" w:eastAsia="Arial Unicode MS" w:hAnsi="Trebuchet MS" w:cs="Arial Unicode MS"/>
        </w:rPr>
        <w:t> Mladé Boleslavi</w:t>
      </w:r>
      <w:r w:rsidR="00867D08" w:rsidRPr="004D136F">
        <w:rPr>
          <w:rFonts w:ascii="Trebuchet MS" w:eastAsia="Arial Unicode MS" w:hAnsi="Trebuchet MS" w:cs="Arial Unicode MS"/>
        </w:rPr>
        <w:t xml:space="preserve"> dne</w:t>
      </w:r>
      <w:r w:rsidR="00A170C8">
        <w:rPr>
          <w:rFonts w:ascii="Trebuchet MS" w:eastAsia="Arial Unicode MS" w:hAnsi="Trebuchet MS" w:cs="Arial Unicode MS"/>
        </w:rPr>
        <w:t xml:space="preserve"> </w:t>
      </w:r>
      <w:r w:rsidR="005E1558">
        <w:rPr>
          <w:rFonts w:ascii="Trebuchet MS" w:eastAsia="Arial Unicode MS" w:hAnsi="Trebuchet MS" w:cs="Arial Unicode MS"/>
        </w:rPr>
        <w:t>16.11.</w:t>
      </w:r>
      <w:bookmarkStart w:id="0" w:name="_GoBack"/>
      <w:bookmarkEnd w:id="0"/>
      <w:r w:rsidR="006A0770">
        <w:rPr>
          <w:rFonts w:ascii="Trebuchet MS" w:eastAsia="Arial Unicode MS" w:hAnsi="Trebuchet MS" w:cs="Arial Unicode MS"/>
        </w:rPr>
        <w:t>2018</w:t>
      </w:r>
    </w:p>
    <w:p w14:paraId="1E90B405" w14:textId="77777777" w:rsidR="00580DFC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3056E18F" w14:textId="77777777"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1017F834" w14:textId="77777777"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0299A0C9" w14:textId="77777777" w:rsidR="007C3F51" w:rsidRPr="00242973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5AB9F3D8" w14:textId="77777777" w:rsidR="00580DFC" w:rsidRDefault="00FF5A7F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objednatele</w:t>
      </w:r>
    </w:p>
    <w:p w14:paraId="2ACC817C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2903EA1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72BF4C06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FD48276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69DB23A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ACB07E0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9FA0E0B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6A0770">
        <w:rPr>
          <w:rFonts w:ascii="Trebuchet MS" w:eastAsia="Arial Unicode MS" w:hAnsi="Trebuchet MS" w:cs="Arial Unicode MS"/>
        </w:rPr>
        <w:t xml:space="preserve">                                                              </w:t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14:paraId="58F9849A" w14:textId="77777777" w:rsidR="006A0770" w:rsidRPr="006A0770" w:rsidRDefault="00266283" w:rsidP="006A0770">
      <w:pPr>
        <w:ind w:left="3692" w:hanging="3406"/>
        <w:rPr>
          <w:rFonts w:ascii="Trebuchet MS" w:hAnsi="Trebuchet MS" w:cs="Arial"/>
          <w:b/>
          <w:bCs/>
          <w:color w:val="000000"/>
          <w:sz w:val="20"/>
        </w:rPr>
      </w:pPr>
      <w:r>
        <w:rPr>
          <w:rFonts w:ascii="Trebuchet MS" w:eastAsia="Arial Unicode MS" w:hAnsi="Trebuchet MS" w:cs="Arial Unicode MS"/>
          <w:b/>
          <w:bCs/>
        </w:rPr>
        <w:t>COMPAG MLADÁ BOLESLAV s.r.o</w:t>
      </w:r>
      <w:r w:rsidR="00E111CC">
        <w:rPr>
          <w:rFonts w:ascii="Trebuchet MS" w:eastAsia="Arial Unicode MS" w:hAnsi="Trebuchet MS" w:cs="Arial Unicode MS"/>
          <w:b/>
          <w:bCs/>
        </w:rPr>
        <w:t>.</w:t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6A0770">
        <w:rPr>
          <w:rFonts w:ascii="Trebuchet MS" w:eastAsia="Arial Unicode MS" w:hAnsi="Trebuchet MS" w:cs="Arial Unicode MS"/>
          <w:b/>
          <w:bCs/>
        </w:rPr>
        <w:t xml:space="preserve">  </w:t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6A0770">
        <w:rPr>
          <w:rFonts w:ascii="Trebuchet MS" w:eastAsia="Arial Unicode MS" w:hAnsi="Trebuchet MS" w:cs="Arial Unicode MS"/>
          <w:b/>
          <w:bCs/>
        </w:rPr>
        <w:t xml:space="preserve"> </w:t>
      </w:r>
      <w:r w:rsidR="006A0770" w:rsidRPr="002B1757">
        <w:rPr>
          <w:rFonts w:ascii="Trebuchet MS" w:hAnsi="Trebuchet MS" w:cs="Arial"/>
          <w:b/>
          <w:bCs/>
          <w:color w:val="000000"/>
          <w:sz w:val="20"/>
        </w:rPr>
        <w:t>Základní škola Dr. Edvarda Beneše Mlad</w:t>
      </w:r>
      <w:r w:rsidR="006A0770">
        <w:rPr>
          <w:rFonts w:ascii="Trebuchet MS" w:hAnsi="Trebuchet MS" w:cs="Arial"/>
          <w:b/>
          <w:bCs/>
          <w:color w:val="000000"/>
          <w:sz w:val="20"/>
        </w:rPr>
        <w:t xml:space="preserve">á </w:t>
      </w:r>
      <w:r w:rsidR="006A0770">
        <w:rPr>
          <w:rFonts w:ascii="Trebuchet MS" w:hAnsi="Trebuchet MS" w:cs="Arial"/>
          <w:b/>
          <w:bCs/>
          <w:color w:val="000000"/>
          <w:sz w:val="20"/>
        </w:rPr>
        <w:br/>
        <w:t xml:space="preserve">                                 </w:t>
      </w:r>
      <w:r w:rsidR="006A0770" w:rsidRPr="002B1757">
        <w:rPr>
          <w:rFonts w:ascii="Trebuchet MS" w:hAnsi="Trebuchet MS" w:cs="Arial"/>
          <w:b/>
          <w:bCs/>
          <w:color w:val="000000"/>
          <w:sz w:val="20"/>
        </w:rPr>
        <w:t>Boleslav , Laurinova 905, příspěvková organizace</w:t>
      </w:r>
      <w:r w:rsidR="006A0770">
        <w:rPr>
          <w:rFonts w:ascii="Trebuchet MS" w:hAnsi="Trebuchet MS" w:cs="Arial"/>
          <w:b/>
          <w:bCs/>
          <w:color w:val="000000"/>
          <w:sz w:val="20"/>
        </w:rPr>
        <w:br/>
        <w:t xml:space="preserve">                                                 </w:t>
      </w:r>
      <w:r w:rsidR="006A0770">
        <w:rPr>
          <w:rFonts w:ascii="Trebuchet MS" w:eastAsia="Arial Unicode MS" w:hAnsi="Trebuchet MS" w:cs="Arial Unicode MS"/>
          <w:bCs/>
          <w:sz w:val="20"/>
          <w:szCs w:val="20"/>
        </w:rPr>
        <w:t>Mgr. Brigitou Šulcovou, ředitelkou</w:t>
      </w:r>
    </w:p>
    <w:p w14:paraId="7760E228" w14:textId="77777777" w:rsidR="00E0530E" w:rsidRPr="00E0530E" w:rsidRDefault="00E0530E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</w:p>
    <w:p w14:paraId="5AD10D0B" w14:textId="77777777"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0EE4A38" w14:textId="77777777"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default" r:id="rId11"/>
          <w:footerReference w:type="default" r:id="rId12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14:paraId="70A21D68" w14:textId="77777777" w:rsidR="00F47C18" w:rsidRPr="00242973" w:rsidRDefault="006B3EB8" w:rsidP="00807F25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 w:rsidRPr="00242973">
        <w:rPr>
          <w:rFonts w:ascii="Trebuchet MS" w:eastAsia="Arial Unicode MS" w:hAnsi="Trebuchet MS" w:cs="Arial Unicode MS"/>
        </w:rPr>
        <w:t xml:space="preserve"> ke Smlouvě o </w:t>
      </w:r>
      <w:r w:rsidR="007D5729">
        <w:rPr>
          <w:rFonts w:ascii="Trebuchet MS" w:eastAsia="Arial Unicode MS" w:hAnsi="Trebuchet MS" w:cs="Arial Unicode MS"/>
        </w:rPr>
        <w:t>poskytování služeb v odpadovém hospodářství</w:t>
      </w:r>
    </w:p>
    <w:p w14:paraId="164F2189" w14:textId="77777777"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14:paraId="74C636E5" w14:textId="77777777" w:rsidR="00217A3C" w:rsidRPr="00242973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7334DCE2" w14:textId="77777777"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p w14:paraId="4E0AC74E" w14:textId="77777777"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2660C0" w14:paraId="0F94EA55" w14:textId="77777777" w:rsidTr="001B664E">
        <w:tc>
          <w:tcPr>
            <w:tcW w:w="3256" w:type="dxa"/>
            <w:vAlign w:val="center"/>
          </w:tcPr>
          <w:p w14:paraId="0E8CE942" w14:textId="77777777"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EDD4E5C" w14:textId="77777777" w:rsidR="002660C0" w:rsidRDefault="004236BD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I</w:t>
            </w:r>
            <w:r w:rsidR="002660C0">
              <w:rPr>
                <w:rFonts w:ascii="Trebuchet MS" w:eastAsia="Arial Unicode MS" w:hAnsi="Trebuchet MS" w:cs="Arial Unicode MS"/>
                <w:b/>
              </w:rPr>
              <w:t xml:space="preserve">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="002660C0"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1B1400E8" w14:textId="77777777"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697383D1" w14:textId="77777777" w:rsidR="002660C0" w:rsidRDefault="00CF460F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>obec s rozšířenou působnos</w:t>
            </w:r>
            <w:r w:rsidR="00853851" w:rsidRPr="000D7660">
              <w:rPr>
                <w:rFonts w:ascii="Trebuchet MS" w:eastAsia="Arial Unicode MS" w:hAnsi="Trebuchet MS" w:cs="Arial Unicode MS"/>
              </w:rPr>
              <w:t xml:space="preserve">tí </w:t>
            </w:r>
          </w:p>
        </w:tc>
      </w:tr>
      <w:tr w:rsidR="002660C0" w14:paraId="013E3310" w14:textId="77777777" w:rsidTr="003B6EB1">
        <w:trPr>
          <w:trHeight w:val="367"/>
        </w:trPr>
        <w:tc>
          <w:tcPr>
            <w:tcW w:w="3256" w:type="dxa"/>
            <w:vAlign w:val="center"/>
          </w:tcPr>
          <w:p w14:paraId="5EEE6697" w14:textId="77777777"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7AE29308" w14:textId="77777777" w:rsidR="003B6EB1" w:rsidRPr="00A126B3" w:rsidRDefault="00A126B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191673">
              <w:rPr>
                <w:rFonts w:ascii="Trebuchet MS" w:hAnsi="Trebuchet MS"/>
                <w:b/>
                <w:bCs/>
                <w:color w:val="000000" w:themeColor="text1"/>
                <w:szCs w:val="17"/>
                <w:shd w:val="clear" w:color="auto" w:fill="FFFFFF"/>
              </w:rPr>
              <w:t>62451511</w:t>
            </w:r>
            <w:r w:rsidR="00191673" w:rsidRPr="00191673">
              <w:rPr>
                <w:rFonts w:ascii="Trebuchet MS" w:hAnsi="Trebuchet MS"/>
                <w:b/>
                <w:bCs/>
                <w:color w:val="000000" w:themeColor="text1"/>
                <w:szCs w:val="17"/>
                <w:shd w:val="clear" w:color="auto" w:fill="FFFFFF"/>
              </w:rPr>
              <w:t>0001</w:t>
            </w:r>
          </w:p>
        </w:tc>
        <w:tc>
          <w:tcPr>
            <w:tcW w:w="4111" w:type="dxa"/>
            <w:vAlign w:val="center"/>
          </w:tcPr>
          <w:p w14:paraId="612F947D" w14:textId="77777777"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79605F8A" w14:textId="77777777"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4A399F17" w14:textId="77777777" w:rsidR="00CF460F" w:rsidRDefault="00CF460F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B82BD5" w14:paraId="40F68475" w14:textId="77777777" w:rsidTr="001B664E">
        <w:trPr>
          <w:trHeight w:val="432"/>
        </w:trPr>
        <w:tc>
          <w:tcPr>
            <w:tcW w:w="1951" w:type="dxa"/>
            <w:vMerge w:val="restart"/>
            <w:vAlign w:val="center"/>
          </w:tcPr>
          <w:p w14:paraId="1F990AA1" w14:textId="77777777"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4D397630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</w:t>
            </w:r>
            <w:r w:rsidR="001D5936">
              <w:rPr>
                <w:rFonts w:ascii="Trebuchet MS" w:eastAsia="Arial Unicode MS" w:hAnsi="Trebuchet MS" w:cs="Arial Unicode MS"/>
                <w:b/>
              </w:rPr>
              <w:t>/Popis místa</w:t>
            </w:r>
          </w:p>
        </w:tc>
        <w:tc>
          <w:tcPr>
            <w:tcW w:w="1843" w:type="dxa"/>
            <w:vAlign w:val="center"/>
          </w:tcPr>
          <w:p w14:paraId="3077F604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0525C47C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14EF7209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B82BD5" w14:paraId="13B6970F" w14:textId="77777777" w:rsidTr="003B6EB1">
        <w:trPr>
          <w:trHeight w:val="423"/>
        </w:trPr>
        <w:tc>
          <w:tcPr>
            <w:tcW w:w="1951" w:type="dxa"/>
            <w:vMerge/>
            <w:vAlign w:val="center"/>
          </w:tcPr>
          <w:p w14:paraId="4C445764" w14:textId="77777777"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74D97DD4" w14:textId="77777777" w:rsidR="001D4AC6" w:rsidRDefault="00A126B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Laurinova</w:t>
            </w:r>
          </w:p>
        </w:tc>
        <w:tc>
          <w:tcPr>
            <w:tcW w:w="1843" w:type="dxa"/>
            <w:vAlign w:val="center"/>
          </w:tcPr>
          <w:p w14:paraId="56BD1A70" w14:textId="77777777" w:rsidR="001D4AC6" w:rsidRDefault="00A126B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905</w:t>
            </w:r>
          </w:p>
        </w:tc>
        <w:tc>
          <w:tcPr>
            <w:tcW w:w="1275" w:type="dxa"/>
            <w:vAlign w:val="center"/>
          </w:tcPr>
          <w:p w14:paraId="2FAC0E3C" w14:textId="77777777" w:rsidR="001D4AC6" w:rsidRDefault="00A126B3" w:rsidP="00813760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76AADB93" w14:textId="77777777" w:rsidR="001D4AC6" w:rsidRDefault="00A126B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5ECDC947" w14:textId="77777777" w:rsidR="007D5729" w:rsidRPr="00242973" w:rsidRDefault="007D5729" w:rsidP="007D5729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A170C8" w:rsidRPr="00242973" w14:paraId="0E95201B" w14:textId="77777777" w:rsidTr="000410F7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14:paraId="17AF96CA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46388FBC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02EEFCA9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255F9F4F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606F7137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2E5741D1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6484CBE9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14:paraId="558F9371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0018422D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14:paraId="3DAF6FF2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0E666837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14:paraId="09B8CA2B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14:paraId="11309257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14:paraId="0F6AC85C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A170C8" w:rsidRPr="00242973" w14:paraId="6BD5B6AA" w14:textId="77777777" w:rsidTr="000410F7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14:paraId="09FD6582" w14:textId="77777777" w:rsidR="00A170C8" w:rsidRPr="004236BD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592BDA75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0268971F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l</w:t>
            </w:r>
          </w:p>
        </w:tc>
        <w:tc>
          <w:tcPr>
            <w:tcW w:w="1559" w:type="dxa"/>
            <w:vAlign w:val="center"/>
          </w:tcPr>
          <w:p w14:paraId="017A20DC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454B4BED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74AC8FD1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1B163206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3D89D5A4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A170C8" w:rsidRPr="00242973" w14:paraId="1728B75C" w14:textId="77777777" w:rsidTr="000410F7">
        <w:trPr>
          <w:trHeight w:val="882"/>
        </w:trPr>
        <w:tc>
          <w:tcPr>
            <w:tcW w:w="2518" w:type="dxa"/>
            <w:vAlign w:val="center"/>
          </w:tcPr>
          <w:p w14:paraId="00CD798B" w14:textId="77777777" w:rsidR="00A170C8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65BC7E9E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0B526B4A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73EAA66F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0BFFE524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73065072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5449125C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12523176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76402DC4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A170C8" w:rsidRPr="00242973" w14:paraId="582E93E2" w14:textId="77777777" w:rsidTr="000410F7">
        <w:tc>
          <w:tcPr>
            <w:tcW w:w="2518" w:type="dxa"/>
            <w:vAlign w:val="center"/>
          </w:tcPr>
          <w:p w14:paraId="100F0158" w14:textId="77777777" w:rsidR="00A170C8" w:rsidRPr="004236BD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2AB333EF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37DC1CAF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12453CA5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x týdně</w:t>
            </w:r>
          </w:p>
        </w:tc>
        <w:tc>
          <w:tcPr>
            <w:tcW w:w="1418" w:type="dxa"/>
            <w:vAlign w:val="center"/>
          </w:tcPr>
          <w:p w14:paraId="05343BF8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3FED4B25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NE</w:t>
            </w:r>
          </w:p>
        </w:tc>
        <w:tc>
          <w:tcPr>
            <w:tcW w:w="1701" w:type="dxa"/>
            <w:vAlign w:val="center"/>
          </w:tcPr>
          <w:p w14:paraId="0D68B12C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04619997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2F4DD69A" w14:textId="77777777" w:rsidR="00A170C8" w:rsidRPr="00242973" w:rsidRDefault="00191673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8 300,-</w:t>
            </w:r>
          </w:p>
        </w:tc>
      </w:tr>
    </w:tbl>
    <w:p w14:paraId="0DEC18F3" w14:textId="77777777" w:rsidR="00A41DE4" w:rsidRDefault="00A41DE4" w:rsidP="00951A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3585DF92" w14:textId="77777777" w:rsidR="00DA62F7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4D136F">
        <w:rPr>
          <w:rFonts w:ascii="Trebuchet MS" w:eastAsia="Arial Unicode MS" w:hAnsi="Trebuchet MS" w:cs="Arial Unicode MS"/>
        </w:rPr>
        <w:t xml:space="preserve"> </w:t>
      </w:r>
      <w:r w:rsidR="00A170C8">
        <w:rPr>
          <w:rFonts w:ascii="Trebuchet MS" w:eastAsia="Arial Unicode MS" w:hAnsi="Trebuchet MS" w:cs="Arial Unicode MS"/>
        </w:rPr>
        <w:t>……………</w:t>
      </w:r>
      <w:r w:rsidR="00A126B3">
        <w:rPr>
          <w:rFonts w:ascii="Trebuchet MS" w:eastAsia="Arial Unicode MS" w:hAnsi="Trebuchet MS" w:cs="Arial Unicode MS"/>
        </w:rPr>
        <w:t>2018</w:t>
      </w:r>
    </w:p>
    <w:p w14:paraId="6BDEADD7" w14:textId="77777777"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58C00E16" w14:textId="77777777" w:rsidR="00C535FB" w:rsidRDefault="00C535FB" w:rsidP="00FF5A7F">
      <w:pPr>
        <w:pStyle w:val="Zkladntext"/>
        <w:spacing w:line="276" w:lineRule="auto"/>
        <w:ind w:left="568" w:firstLine="284"/>
        <w:rPr>
          <w:rFonts w:ascii="Trebuchet MS" w:eastAsia="Arial Unicode MS" w:hAnsi="Trebuchet MS" w:cs="Arial Unicode MS"/>
        </w:rPr>
      </w:pPr>
    </w:p>
    <w:p w14:paraId="5AE93AEE" w14:textId="77777777" w:rsidR="00BD1220" w:rsidRPr="00242973" w:rsidRDefault="00DA62F7" w:rsidP="00FF5A7F">
      <w:pPr>
        <w:pStyle w:val="Zkladntext"/>
        <w:spacing w:line="276" w:lineRule="auto"/>
        <w:ind w:left="568" w:firstLine="28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14:paraId="4086AD9A" w14:textId="77777777" w:rsidR="00C53DA2" w:rsidRDefault="00C53DA2" w:rsidP="009F4724">
      <w:pPr>
        <w:rPr>
          <w:rFonts w:eastAsia="Arial Unicode MS"/>
        </w:rPr>
      </w:pPr>
    </w:p>
    <w:p w14:paraId="09BED16E" w14:textId="77777777" w:rsidR="004B22EE" w:rsidRDefault="004B22EE" w:rsidP="009F4724">
      <w:pPr>
        <w:rPr>
          <w:rFonts w:eastAsia="Arial Unicode MS"/>
        </w:rPr>
      </w:pPr>
      <w:r>
        <w:rPr>
          <w:rFonts w:eastAsia="Arial Unicode MS"/>
        </w:rPr>
        <w:t>...................................................................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....................................................................</w:t>
      </w:r>
    </w:p>
    <w:p w14:paraId="78750C53" w14:textId="77777777" w:rsidR="006A0770" w:rsidRPr="006A0770" w:rsidRDefault="006A0770" w:rsidP="006A0770">
      <w:pPr>
        <w:ind w:left="3692" w:hanging="3406"/>
        <w:rPr>
          <w:rFonts w:ascii="Trebuchet MS" w:hAnsi="Trebuchet MS" w:cs="Arial"/>
          <w:b/>
          <w:bCs/>
          <w:color w:val="000000"/>
          <w:sz w:val="20"/>
        </w:rPr>
      </w:pPr>
      <w:r>
        <w:rPr>
          <w:rFonts w:ascii="Trebuchet MS" w:eastAsia="Arial Unicode MS" w:hAnsi="Trebuchet MS" w:cs="Arial Unicode MS"/>
          <w:b/>
          <w:bCs/>
        </w:rPr>
        <w:t>COMPAG MLADÁ BOLESLAV s.r.o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  <w:t xml:space="preserve">  </w:t>
      </w:r>
      <w:r>
        <w:rPr>
          <w:rFonts w:ascii="Trebuchet MS" w:eastAsia="Arial Unicode MS" w:hAnsi="Trebuchet MS" w:cs="Arial Unicode MS"/>
          <w:b/>
          <w:bCs/>
        </w:rPr>
        <w:tab/>
        <w:t xml:space="preserve">                          </w:t>
      </w:r>
      <w:r w:rsidRPr="002B1757">
        <w:rPr>
          <w:rFonts w:ascii="Trebuchet MS" w:hAnsi="Trebuchet MS" w:cs="Arial"/>
          <w:b/>
          <w:bCs/>
          <w:color w:val="000000"/>
          <w:sz w:val="20"/>
        </w:rPr>
        <w:t>Základní škola Dr. Edvarda Beneše Mlad</w:t>
      </w:r>
      <w:r>
        <w:rPr>
          <w:rFonts w:ascii="Trebuchet MS" w:hAnsi="Trebuchet MS" w:cs="Arial"/>
          <w:b/>
          <w:bCs/>
          <w:color w:val="000000"/>
          <w:sz w:val="20"/>
        </w:rPr>
        <w:t xml:space="preserve">á </w:t>
      </w:r>
      <w:r>
        <w:rPr>
          <w:rFonts w:ascii="Trebuchet MS" w:hAnsi="Trebuchet MS" w:cs="Arial"/>
          <w:b/>
          <w:bCs/>
          <w:color w:val="000000"/>
          <w:sz w:val="20"/>
        </w:rPr>
        <w:br/>
        <w:t xml:space="preserve">                                                                   </w:t>
      </w:r>
      <w:r w:rsidRPr="002B1757">
        <w:rPr>
          <w:rFonts w:ascii="Trebuchet MS" w:hAnsi="Trebuchet MS" w:cs="Arial"/>
          <w:b/>
          <w:bCs/>
          <w:color w:val="000000"/>
          <w:sz w:val="20"/>
        </w:rPr>
        <w:t>Boleslav , Laurinova 905, příspěvková organizace</w:t>
      </w:r>
      <w:r>
        <w:rPr>
          <w:rFonts w:ascii="Trebuchet MS" w:hAnsi="Trebuchet MS" w:cs="Arial"/>
          <w:b/>
          <w:bCs/>
          <w:color w:val="000000"/>
          <w:sz w:val="20"/>
        </w:rPr>
        <w:br/>
        <w:t xml:space="preserve">                                                                              </w:t>
      </w:r>
      <w:r>
        <w:rPr>
          <w:rFonts w:ascii="Trebuchet MS" w:eastAsia="Arial Unicode MS" w:hAnsi="Trebuchet MS" w:cs="Arial Unicode MS"/>
          <w:bCs/>
          <w:sz w:val="20"/>
          <w:szCs w:val="20"/>
        </w:rPr>
        <w:t>Mgr. Brigitou Šulcovou, ředitelkou</w:t>
      </w:r>
    </w:p>
    <w:p w14:paraId="3D66C22A" w14:textId="77777777" w:rsidR="009F4724" w:rsidRDefault="009F4724" w:rsidP="009F4724">
      <w:pPr>
        <w:rPr>
          <w:rFonts w:eastAsia="Arial Unicode MS"/>
        </w:rPr>
        <w:sectPr w:rsidR="009F4724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14:paraId="2A33A265" w14:textId="77777777" w:rsidR="00156BAF" w:rsidRPr="00156BAF" w:rsidRDefault="005E155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lastRenderedPageBreak/>
        <w:pict w14:anchorId="5C33A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2.05pt;margin-top:27.05pt;width:534.25pt;height:666.8pt;z-index:-251658240;mso-position-horizontal-relative:text;mso-position-vertical-relative:text">
            <v:imagedata r:id="rId13" o:title=""/>
          </v:shape>
          <o:OLEObject Type="Embed" ProgID="Excel.Sheet.12" ShapeID="_x0000_s1029" DrawAspect="Content" ObjectID="_1605352723" r:id="rId14"/>
        </w:pic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>Příloha č.</w:t>
      </w:r>
      <w:r w:rsidR="00375840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>2</w:t>
      </w:r>
      <w:r w:rsid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2659CA" w:rsidRPr="002659CA"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sectPr w:rsidR="00156BAF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348C" w14:textId="77777777" w:rsidR="00B34B6F" w:rsidRDefault="00B34B6F" w:rsidP="00204D6F">
      <w:r>
        <w:separator/>
      </w:r>
    </w:p>
  </w:endnote>
  <w:endnote w:type="continuationSeparator" w:id="0">
    <w:p w14:paraId="2908F703" w14:textId="77777777" w:rsidR="00B34B6F" w:rsidRDefault="00B34B6F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3743" w14:textId="77777777" w:rsidR="00D42756" w:rsidRPr="00111936" w:rsidRDefault="00D42756" w:rsidP="00A466F4">
    <w:pPr>
      <w:pStyle w:val="Zpat"/>
      <w:ind w:left="284"/>
    </w:pPr>
  </w:p>
  <w:p w14:paraId="2C4CCF98" w14:textId="77777777"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6099FE0D" wp14:editId="0EB4139D">
          <wp:extent cx="5756910" cy="707390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C4D449" w14:textId="77777777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E1558">
      <w:rPr>
        <w:noProof/>
      </w:rPr>
      <w:t>5</w:t>
    </w:r>
    <w:r>
      <w:rPr>
        <w:noProof/>
      </w:rPr>
      <w:fldChar w:fldCharType="end"/>
    </w:r>
  </w:p>
  <w:p w14:paraId="2F10B4BC" w14:textId="77777777"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A35A" w14:textId="77777777" w:rsidR="00B34B6F" w:rsidRDefault="00B34B6F" w:rsidP="00204D6F">
      <w:r>
        <w:separator/>
      </w:r>
    </w:p>
  </w:footnote>
  <w:footnote w:type="continuationSeparator" w:id="0">
    <w:p w14:paraId="4FE3C735" w14:textId="77777777" w:rsidR="00B34B6F" w:rsidRDefault="00B34B6F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37C3" w14:textId="77777777" w:rsidR="00D42756" w:rsidRDefault="00D42756">
    <w:pPr>
      <w:pStyle w:val="Zhlav"/>
    </w:pPr>
  </w:p>
  <w:p w14:paraId="5C5CF5DA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B1DCB"/>
    <w:multiLevelType w:val="multilevel"/>
    <w:tmpl w:val="8578D46E"/>
    <w:numStyleLink w:val="Styl2"/>
  </w:abstractNum>
  <w:abstractNum w:abstractNumId="2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B0610"/>
    <w:multiLevelType w:val="multilevel"/>
    <w:tmpl w:val="8578D46E"/>
    <w:numStyleLink w:val="Styl4"/>
  </w:abstractNum>
  <w:abstractNum w:abstractNumId="28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027E1"/>
    <w:multiLevelType w:val="multilevel"/>
    <w:tmpl w:val="0405001D"/>
    <w:numStyleLink w:val="Styl3"/>
  </w:abstractNum>
  <w:abstractNum w:abstractNumId="3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35F71"/>
    <w:multiLevelType w:val="multilevel"/>
    <w:tmpl w:val="0405001D"/>
    <w:numStyleLink w:val="Styl7"/>
  </w:abstractNum>
  <w:abstractNum w:abstractNumId="33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46291"/>
    <w:multiLevelType w:val="multilevel"/>
    <w:tmpl w:val="0405001D"/>
    <w:numStyleLink w:val="Styl5"/>
  </w:abstractNum>
  <w:abstractNum w:abstractNumId="35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FA35C7"/>
    <w:multiLevelType w:val="multilevel"/>
    <w:tmpl w:val="8578D46E"/>
    <w:numStyleLink w:val="Styl4"/>
  </w:abstractNum>
  <w:abstractNum w:abstractNumId="37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033C"/>
    <w:multiLevelType w:val="multilevel"/>
    <w:tmpl w:val="8578D46E"/>
    <w:numStyleLink w:val="Styl1"/>
  </w:abstractNum>
  <w:abstractNum w:abstractNumId="39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>
    <w:nsid w:val="65C217B1"/>
    <w:multiLevelType w:val="multilevel"/>
    <w:tmpl w:val="8578D46E"/>
    <w:numStyleLink w:val="Styl4"/>
  </w:abstractNum>
  <w:abstractNum w:abstractNumId="47">
    <w:nsid w:val="670451AB"/>
    <w:multiLevelType w:val="multilevel"/>
    <w:tmpl w:val="8578D46E"/>
    <w:numStyleLink w:val="Styl4"/>
  </w:abstractNum>
  <w:abstractNum w:abstractNumId="48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1796D"/>
    <w:multiLevelType w:val="multilevel"/>
    <w:tmpl w:val="8578D46E"/>
    <w:numStyleLink w:val="Styl4"/>
  </w:abstractNum>
  <w:abstractNum w:abstractNumId="51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06C87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48C3"/>
    <w:rsid w:val="00190451"/>
    <w:rsid w:val="00191673"/>
    <w:rsid w:val="001968EB"/>
    <w:rsid w:val="00197203"/>
    <w:rsid w:val="001A046A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C1488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1757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67D7F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F5F"/>
    <w:rsid w:val="0045717C"/>
    <w:rsid w:val="0045721C"/>
    <w:rsid w:val="004628A1"/>
    <w:rsid w:val="0046329B"/>
    <w:rsid w:val="004715BE"/>
    <w:rsid w:val="0047473E"/>
    <w:rsid w:val="00487737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136F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D49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1558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0770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4C8D"/>
    <w:rsid w:val="00707F68"/>
    <w:rsid w:val="00717926"/>
    <w:rsid w:val="00722E2A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2FA1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26B3"/>
    <w:rsid w:val="00A13BB0"/>
    <w:rsid w:val="00A1464E"/>
    <w:rsid w:val="00A16A79"/>
    <w:rsid w:val="00A170C8"/>
    <w:rsid w:val="00A20812"/>
    <w:rsid w:val="00A27345"/>
    <w:rsid w:val="00A27D6E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43C3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E39F8"/>
    <w:rsid w:val="00AF6E51"/>
    <w:rsid w:val="00B0352D"/>
    <w:rsid w:val="00B03F57"/>
    <w:rsid w:val="00B11653"/>
    <w:rsid w:val="00B118D3"/>
    <w:rsid w:val="00B11C01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71DD3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47DF"/>
    <w:rsid w:val="00BF5082"/>
    <w:rsid w:val="00BF64F2"/>
    <w:rsid w:val="00C01314"/>
    <w:rsid w:val="00C01FD7"/>
    <w:rsid w:val="00C02232"/>
    <w:rsid w:val="00C03625"/>
    <w:rsid w:val="00C1283D"/>
    <w:rsid w:val="00C154AC"/>
    <w:rsid w:val="00C160A0"/>
    <w:rsid w:val="00C21EA7"/>
    <w:rsid w:val="00C22F19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5FB"/>
    <w:rsid w:val="00C53DA2"/>
    <w:rsid w:val="00C575AB"/>
    <w:rsid w:val="00C61591"/>
    <w:rsid w:val="00C62082"/>
    <w:rsid w:val="00C65309"/>
    <w:rsid w:val="00C7017C"/>
    <w:rsid w:val="00C72598"/>
    <w:rsid w:val="00C73AFD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C7DE7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068B1"/>
    <w:rsid w:val="00E111CC"/>
    <w:rsid w:val="00E112B8"/>
    <w:rsid w:val="00E120F9"/>
    <w:rsid w:val="00E130D3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E7809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7C18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C79FA"/>
    <w:rsid w:val="00FD7430"/>
    <w:rsid w:val="00FE078D"/>
    <w:rsid w:val="00FE0816"/>
    <w:rsid w:val="00FE546B"/>
    <w:rsid w:val="00FE745F"/>
    <w:rsid w:val="00FF46CD"/>
    <w:rsid w:val="00FF5A7F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AF5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07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cetni@zsbenes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List_aplikace_Microsoft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4ED4-6DE8-47FD-9CAA-0B9DABD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8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7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Jiřina Kyndlová</cp:lastModifiedBy>
  <cp:revision>2</cp:revision>
  <cp:lastPrinted>2018-09-24T08:26:00Z</cp:lastPrinted>
  <dcterms:created xsi:type="dcterms:W3CDTF">2018-12-03T13:32:00Z</dcterms:created>
  <dcterms:modified xsi:type="dcterms:W3CDTF">2018-12-03T13:32:00Z</dcterms:modified>
</cp:coreProperties>
</file>